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45" w:rsidRDefault="002F326A" w:rsidP="00351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9946" w:type="dxa"/>
        <w:tblLook w:val="01E0" w:firstRow="1" w:lastRow="1" w:firstColumn="1" w:lastColumn="1" w:noHBand="0" w:noVBand="0"/>
      </w:tblPr>
      <w:tblGrid>
        <w:gridCol w:w="3888"/>
        <w:gridCol w:w="2492"/>
        <w:gridCol w:w="3566"/>
      </w:tblGrid>
      <w:tr w:rsidR="004149BA" w:rsidRPr="004149BA" w:rsidTr="00731051">
        <w:tc>
          <w:tcPr>
            <w:tcW w:w="3888" w:type="dxa"/>
          </w:tcPr>
          <w:p w:rsidR="004149BA" w:rsidRPr="004149BA" w:rsidRDefault="004149BA" w:rsidP="004149B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9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"Щельяюр"</w:t>
            </w:r>
          </w:p>
          <w:p w:rsidR="004149BA" w:rsidRPr="004149BA" w:rsidRDefault="004149BA" w:rsidP="0041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49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</w:tc>
        <w:tc>
          <w:tcPr>
            <w:tcW w:w="2492" w:type="dxa"/>
          </w:tcPr>
          <w:p w:rsidR="004149BA" w:rsidRPr="004149BA" w:rsidRDefault="004149BA" w:rsidP="004149B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9B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EF2B404" wp14:editId="7FF0DC15">
                  <wp:extent cx="600075" cy="5905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9BA" w:rsidRPr="004149BA" w:rsidRDefault="004149BA" w:rsidP="004149B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66" w:type="dxa"/>
          </w:tcPr>
          <w:p w:rsidR="004149BA" w:rsidRPr="004149BA" w:rsidRDefault="004149BA" w:rsidP="004149B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9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</w:p>
          <w:p w:rsidR="004149BA" w:rsidRPr="004149BA" w:rsidRDefault="004149BA" w:rsidP="004149B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9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льского поселения</w:t>
            </w:r>
          </w:p>
          <w:p w:rsidR="004149BA" w:rsidRPr="004149BA" w:rsidRDefault="004149BA" w:rsidP="004149BA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9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"Щельяюр"</w:t>
            </w:r>
          </w:p>
        </w:tc>
      </w:tr>
    </w:tbl>
    <w:p w:rsidR="00AD1545" w:rsidRDefault="00AD1545" w:rsidP="006823BC">
      <w:pPr>
        <w:pStyle w:val="1"/>
        <w:spacing w:line="360" w:lineRule="auto"/>
        <w:jc w:val="left"/>
        <w:rPr>
          <w:spacing w:val="120"/>
          <w:sz w:val="28"/>
          <w:szCs w:val="28"/>
        </w:rPr>
      </w:pPr>
    </w:p>
    <w:p w:rsidR="00AD1545" w:rsidRPr="00A22194" w:rsidRDefault="00AD1545" w:rsidP="00F7554E">
      <w:pPr>
        <w:pStyle w:val="1"/>
        <w:spacing w:line="360" w:lineRule="auto"/>
        <w:rPr>
          <w:spacing w:val="120"/>
          <w:sz w:val="28"/>
          <w:szCs w:val="28"/>
        </w:rPr>
      </w:pPr>
      <w:proofErr w:type="gramStart"/>
      <w:r w:rsidRPr="00A22194">
        <w:rPr>
          <w:spacing w:val="120"/>
          <w:sz w:val="28"/>
          <w:szCs w:val="28"/>
        </w:rPr>
        <w:t>ШУÖМ</w:t>
      </w:r>
      <w:proofErr w:type="gramEnd"/>
    </w:p>
    <w:p w:rsidR="00AD1545" w:rsidRPr="00B76D43" w:rsidRDefault="00AD1545" w:rsidP="00F7554E">
      <w:pPr>
        <w:pStyle w:val="1"/>
        <w:spacing w:line="360" w:lineRule="auto"/>
        <w:rPr>
          <w:sz w:val="28"/>
          <w:szCs w:val="28"/>
        </w:rPr>
      </w:pPr>
      <w:proofErr w:type="gramStart"/>
      <w:r w:rsidRPr="00A22194">
        <w:rPr>
          <w:sz w:val="28"/>
          <w:szCs w:val="28"/>
        </w:rPr>
        <w:t>П</w:t>
      </w:r>
      <w:proofErr w:type="gramEnd"/>
      <w:r w:rsidRPr="00A22194">
        <w:rPr>
          <w:sz w:val="28"/>
          <w:szCs w:val="28"/>
        </w:rPr>
        <w:t xml:space="preserve"> О С Т А Н О В Л Е Н И Е</w:t>
      </w:r>
    </w:p>
    <w:p w:rsidR="00AD1545" w:rsidRPr="009A4068" w:rsidRDefault="0096506C" w:rsidP="00AD1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068">
        <w:rPr>
          <w:rFonts w:ascii="Times New Roman" w:hAnsi="Times New Roman" w:cs="Times New Roman"/>
          <w:sz w:val="26"/>
          <w:szCs w:val="26"/>
        </w:rPr>
        <w:t>О</w:t>
      </w:r>
      <w:r w:rsidR="005C5BD0" w:rsidRPr="009A406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0 мая</w:t>
      </w:r>
      <w:bookmarkStart w:id="0" w:name="_GoBack"/>
      <w:bookmarkEnd w:id="0"/>
      <w:r w:rsidR="006B0593">
        <w:rPr>
          <w:rFonts w:ascii="Times New Roman" w:hAnsi="Times New Roman" w:cs="Times New Roman"/>
          <w:sz w:val="26"/>
          <w:szCs w:val="26"/>
        </w:rPr>
        <w:t xml:space="preserve"> </w:t>
      </w:r>
      <w:r w:rsidR="006C214E">
        <w:rPr>
          <w:rFonts w:ascii="Times New Roman" w:hAnsi="Times New Roman" w:cs="Times New Roman"/>
          <w:sz w:val="26"/>
          <w:szCs w:val="26"/>
        </w:rPr>
        <w:t>2016</w:t>
      </w:r>
      <w:r w:rsidR="00AD1545" w:rsidRPr="009A4068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</w:t>
      </w:r>
      <w:r w:rsidR="00F7554E" w:rsidRPr="009A406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6340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44538">
        <w:rPr>
          <w:rFonts w:ascii="Times New Roman" w:hAnsi="Times New Roman" w:cs="Times New Roman"/>
          <w:sz w:val="26"/>
          <w:szCs w:val="26"/>
        </w:rPr>
        <w:t xml:space="preserve">   </w:t>
      </w:r>
      <w:r w:rsidR="00F7554E" w:rsidRPr="009A4068">
        <w:rPr>
          <w:rFonts w:ascii="Times New Roman" w:hAnsi="Times New Roman" w:cs="Times New Roman"/>
          <w:sz w:val="26"/>
          <w:szCs w:val="26"/>
        </w:rPr>
        <w:t xml:space="preserve"> </w:t>
      </w:r>
      <w:r w:rsidR="00563F21">
        <w:rPr>
          <w:rFonts w:ascii="Times New Roman" w:hAnsi="Times New Roman" w:cs="Times New Roman"/>
          <w:sz w:val="26"/>
          <w:szCs w:val="26"/>
        </w:rPr>
        <w:t xml:space="preserve">    </w:t>
      </w:r>
      <w:r w:rsidR="00AD1545" w:rsidRPr="009A4068">
        <w:rPr>
          <w:rFonts w:ascii="Times New Roman" w:hAnsi="Times New Roman" w:cs="Times New Roman"/>
          <w:sz w:val="26"/>
          <w:szCs w:val="26"/>
        </w:rPr>
        <w:t xml:space="preserve">№ </w:t>
      </w:r>
      <w:r w:rsidR="00F74038">
        <w:rPr>
          <w:rFonts w:ascii="Times New Roman" w:hAnsi="Times New Roman" w:cs="Times New Roman"/>
          <w:sz w:val="26"/>
          <w:szCs w:val="26"/>
        </w:rPr>
        <w:t>48</w:t>
      </w:r>
      <w:r w:rsidR="006B05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545" w:rsidRPr="00D24C0D" w:rsidRDefault="00AD1545" w:rsidP="00AD1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C0D">
        <w:rPr>
          <w:rFonts w:ascii="Times New Roman" w:hAnsi="Times New Roman" w:cs="Times New Roman"/>
          <w:sz w:val="20"/>
          <w:szCs w:val="20"/>
        </w:rPr>
        <w:t xml:space="preserve">Республика Коми, Ижемский район, </w:t>
      </w:r>
      <w:r w:rsidR="004149BA">
        <w:rPr>
          <w:rFonts w:ascii="Times New Roman" w:hAnsi="Times New Roman" w:cs="Times New Roman"/>
          <w:sz w:val="20"/>
          <w:szCs w:val="20"/>
        </w:rPr>
        <w:t>п</w:t>
      </w:r>
      <w:r w:rsidRPr="00D24C0D">
        <w:rPr>
          <w:rFonts w:ascii="Times New Roman" w:hAnsi="Times New Roman" w:cs="Times New Roman"/>
          <w:sz w:val="20"/>
          <w:szCs w:val="20"/>
        </w:rPr>
        <w:t xml:space="preserve">. </w:t>
      </w:r>
      <w:r w:rsidR="004149BA">
        <w:rPr>
          <w:rFonts w:ascii="Times New Roman" w:hAnsi="Times New Roman" w:cs="Times New Roman"/>
          <w:sz w:val="20"/>
          <w:szCs w:val="20"/>
        </w:rPr>
        <w:t>Щельяюр</w:t>
      </w:r>
    </w:p>
    <w:p w:rsidR="00AD1545" w:rsidRPr="009A4068" w:rsidRDefault="00AD1545" w:rsidP="006823B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5124E" w:rsidRDefault="0031664E" w:rsidP="00AD1545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5F2DAF" w:rsidRPr="005F2DAF">
        <w:rPr>
          <w:rFonts w:ascii="Times New Roman" w:hAnsi="Times New Roman" w:cs="Times New Roman"/>
          <w:sz w:val="26"/>
          <w:szCs w:val="26"/>
        </w:rPr>
        <w:t>организации универсальной ярмарки и продажи товаров (выполнение работ, оказание услуг) на них на территории сельского поселения «Щельяюр»</w:t>
      </w:r>
    </w:p>
    <w:p w:rsidR="0031664E" w:rsidRPr="009A4068" w:rsidRDefault="0031664E" w:rsidP="00AD1545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214E" w:rsidRDefault="00D44538" w:rsidP="006C21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35124E" w:rsidRPr="009A4068">
        <w:rPr>
          <w:rFonts w:ascii="Times New Roman" w:hAnsi="Times New Roman" w:cs="Times New Roman"/>
          <w:sz w:val="26"/>
          <w:szCs w:val="26"/>
        </w:rPr>
        <w:t>Руководствуя</w:t>
      </w:r>
      <w:r w:rsidR="00C82E76">
        <w:rPr>
          <w:rFonts w:ascii="Times New Roman" w:hAnsi="Times New Roman" w:cs="Times New Roman"/>
          <w:sz w:val="26"/>
          <w:szCs w:val="26"/>
        </w:rPr>
        <w:t>сь  Ф</w:t>
      </w:r>
      <w:r>
        <w:rPr>
          <w:rFonts w:ascii="Times New Roman" w:hAnsi="Times New Roman" w:cs="Times New Roman"/>
          <w:sz w:val="26"/>
          <w:szCs w:val="26"/>
        </w:rPr>
        <w:t>едеральным законом от 06.10.</w:t>
      </w:r>
      <w:r w:rsidR="00C82E76">
        <w:rPr>
          <w:rFonts w:ascii="Times New Roman" w:hAnsi="Times New Roman" w:cs="Times New Roman"/>
          <w:sz w:val="26"/>
          <w:szCs w:val="26"/>
        </w:rPr>
        <w:t xml:space="preserve"> </w:t>
      </w:r>
      <w:r w:rsidR="0035124E" w:rsidRPr="009A4068">
        <w:rPr>
          <w:rFonts w:ascii="Times New Roman" w:hAnsi="Times New Roman" w:cs="Times New Roman"/>
          <w:sz w:val="26"/>
          <w:szCs w:val="26"/>
        </w:rPr>
        <w:t>200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35124E" w:rsidRPr="009A4068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и в Российской Федерации»</w:t>
      </w:r>
      <w:r w:rsidR="00C82E76">
        <w:rPr>
          <w:rFonts w:ascii="Times New Roman" w:hAnsi="Times New Roman" w:cs="Times New Roman"/>
          <w:sz w:val="26"/>
          <w:szCs w:val="26"/>
        </w:rPr>
        <w:t xml:space="preserve">,  Федеральным законом от 28 декабря </w:t>
      </w:r>
      <w:r w:rsidR="0035124E" w:rsidRPr="009A4068">
        <w:rPr>
          <w:rFonts w:ascii="Times New Roman" w:hAnsi="Times New Roman" w:cs="Times New Roman"/>
          <w:sz w:val="26"/>
          <w:szCs w:val="26"/>
        </w:rPr>
        <w:t>2009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C82E76">
        <w:rPr>
          <w:rFonts w:ascii="Times New Roman" w:hAnsi="Times New Roman" w:cs="Times New Roman"/>
          <w:sz w:val="26"/>
          <w:szCs w:val="26"/>
        </w:rPr>
        <w:t xml:space="preserve"> </w:t>
      </w:r>
      <w:r w:rsidR="0035124E" w:rsidRPr="009A4068">
        <w:rPr>
          <w:rFonts w:ascii="Times New Roman" w:hAnsi="Times New Roman" w:cs="Times New Roman"/>
          <w:sz w:val="26"/>
          <w:szCs w:val="26"/>
        </w:rPr>
        <w:t xml:space="preserve">№ 381-ФЗ «Об основах регулирования торговой деятельности в Российской Федерации», </w:t>
      </w:r>
      <w:hyperlink r:id="rId10" w:history="1">
        <w:r w:rsidR="006C214E" w:rsidRPr="006C214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6C214E" w:rsidRPr="006C214E">
        <w:rPr>
          <w:rFonts w:ascii="Times New Roman" w:hAnsi="Times New Roman" w:cs="Times New Roman"/>
          <w:sz w:val="26"/>
          <w:szCs w:val="26"/>
        </w:rPr>
        <w:t xml:space="preserve"> Респу</w:t>
      </w:r>
      <w:r>
        <w:rPr>
          <w:rFonts w:ascii="Times New Roman" w:hAnsi="Times New Roman" w:cs="Times New Roman"/>
          <w:sz w:val="26"/>
          <w:szCs w:val="26"/>
        </w:rPr>
        <w:t>блики Коми от 29.03. 2010г.</w:t>
      </w:r>
      <w:r w:rsidR="00C82E76">
        <w:rPr>
          <w:rFonts w:ascii="Times New Roman" w:hAnsi="Times New Roman" w:cs="Times New Roman"/>
          <w:sz w:val="26"/>
          <w:szCs w:val="26"/>
        </w:rPr>
        <w:t xml:space="preserve"> № 19-РЗ «</w:t>
      </w:r>
      <w:r w:rsidR="006C214E" w:rsidRPr="006C214E">
        <w:rPr>
          <w:rFonts w:ascii="Times New Roman" w:hAnsi="Times New Roman" w:cs="Times New Roman"/>
          <w:sz w:val="26"/>
          <w:szCs w:val="26"/>
        </w:rPr>
        <w:t>О некоторых вопросах в области государственного регулирования торговой</w:t>
      </w:r>
      <w:r w:rsidR="00C82E76">
        <w:rPr>
          <w:rFonts w:ascii="Times New Roman" w:hAnsi="Times New Roman" w:cs="Times New Roman"/>
          <w:sz w:val="26"/>
          <w:szCs w:val="26"/>
        </w:rPr>
        <w:t xml:space="preserve"> деятельности в Республике Коми»</w:t>
      </w:r>
      <w:r w:rsidR="006C214E" w:rsidRPr="006C21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6C214E" w:rsidRPr="006C214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="006C214E" w:rsidRPr="006C214E">
        <w:rPr>
          <w:rFonts w:ascii="Times New Roman" w:hAnsi="Times New Roman" w:cs="Times New Roman"/>
          <w:sz w:val="26"/>
          <w:szCs w:val="26"/>
        </w:rPr>
        <w:t xml:space="preserve"> Правительства Республ</w:t>
      </w:r>
      <w:r w:rsidR="00C82E76">
        <w:rPr>
          <w:rFonts w:ascii="Times New Roman" w:hAnsi="Times New Roman" w:cs="Times New Roman"/>
          <w:sz w:val="26"/>
          <w:szCs w:val="26"/>
        </w:rPr>
        <w:t>ики Коми</w:t>
      </w:r>
      <w:r>
        <w:rPr>
          <w:rFonts w:ascii="Times New Roman" w:hAnsi="Times New Roman" w:cs="Times New Roman"/>
          <w:sz w:val="26"/>
          <w:szCs w:val="26"/>
        </w:rPr>
        <w:t xml:space="preserve"> от 11.10. 2011 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C82E76">
        <w:rPr>
          <w:rFonts w:ascii="Times New Roman" w:hAnsi="Times New Roman" w:cs="Times New Roman"/>
          <w:sz w:val="26"/>
          <w:szCs w:val="26"/>
        </w:rPr>
        <w:t xml:space="preserve"> № 456 «</w:t>
      </w:r>
      <w:r w:rsidR="006C214E" w:rsidRPr="006C214E">
        <w:rPr>
          <w:rFonts w:ascii="Times New Roman" w:hAnsi="Times New Roman" w:cs="Times New Roman"/>
          <w:sz w:val="26"/>
          <w:szCs w:val="26"/>
        </w:rPr>
        <w:t>Об утверждении Порядка организации ярмарок и продажи товаров (выполнения работ, оказания услуг) на них</w:t>
      </w:r>
      <w:r w:rsidR="00C82E76">
        <w:rPr>
          <w:rFonts w:ascii="Times New Roman" w:hAnsi="Times New Roman" w:cs="Times New Roman"/>
          <w:sz w:val="26"/>
          <w:szCs w:val="26"/>
        </w:rPr>
        <w:t xml:space="preserve"> на территории Республики Коми»</w:t>
      </w:r>
    </w:p>
    <w:p w:rsidR="006C214E" w:rsidRPr="006C214E" w:rsidRDefault="006C214E" w:rsidP="006C21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7B92" w:rsidRPr="009A4068" w:rsidRDefault="00C37B92" w:rsidP="00C37B92">
      <w:pPr>
        <w:tabs>
          <w:tab w:val="num" w:pos="360"/>
          <w:tab w:val="left" w:pos="851"/>
        </w:tabs>
        <w:suppressAutoHyphens/>
        <w:spacing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A406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6D480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A4068">
        <w:rPr>
          <w:rFonts w:ascii="Times New Roman" w:hAnsi="Times New Roman" w:cs="Times New Roman"/>
          <w:sz w:val="26"/>
          <w:szCs w:val="26"/>
        </w:rPr>
        <w:t xml:space="preserve"> «</w:t>
      </w:r>
      <w:r w:rsidR="006D480F">
        <w:rPr>
          <w:rFonts w:ascii="Times New Roman" w:hAnsi="Times New Roman" w:cs="Times New Roman"/>
          <w:sz w:val="26"/>
          <w:szCs w:val="26"/>
        </w:rPr>
        <w:t>Щельяюр</w:t>
      </w:r>
      <w:r w:rsidRPr="009A4068">
        <w:rPr>
          <w:rFonts w:ascii="Times New Roman" w:hAnsi="Times New Roman" w:cs="Times New Roman"/>
          <w:sz w:val="26"/>
          <w:szCs w:val="26"/>
        </w:rPr>
        <w:t>»</w:t>
      </w:r>
    </w:p>
    <w:p w:rsidR="00AD1545" w:rsidRDefault="00AD1545" w:rsidP="00C37B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A406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A4068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6A4F85" w:rsidRDefault="006A4F85" w:rsidP="00C37B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4F85" w:rsidRDefault="006A4F85" w:rsidP="00DA10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F8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2" w:history="1">
        <w:r w:rsidRPr="006A4F85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6A4F85">
        <w:rPr>
          <w:rFonts w:ascii="Times New Roman" w:hAnsi="Times New Roman" w:cs="Times New Roman"/>
          <w:sz w:val="26"/>
          <w:szCs w:val="26"/>
        </w:rPr>
        <w:t xml:space="preserve"> </w:t>
      </w:r>
      <w:r w:rsidR="005F2DAF" w:rsidRPr="005F2DAF">
        <w:rPr>
          <w:rFonts w:ascii="Times New Roman" w:hAnsi="Times New Roman" w:cs="Times New Roman"/>
          <w:sz w:val="26"/>
          <w:szCs w:val="26"/>
        </w:rPr>
        <w:t>организации универсальной ярмарки и продажи товаров (выполнение работ, оказание услуг) на них на территории сельского поселения «Щельяюр»</w:t>
      </w:r>
      <w:r w:rsidR="006B0593">
        <w:rPr>
          <w:rFonts w:ascii="Times New Roman" w:hAnsi="Times New Roman" w:cs="Times New Roman"/>
          <w:sz w:val="26"/>
          <w:szCs w:val="26"/>
        </w:rPr>
        <w:t xml:space="preserve"> </w:t>
      </w:r>
      <w:r w:rsidR="005F2DAF">
        <w:rPr>
          <w:rFonts w:ascii="Times New Roman" w:hAnsi="Times New Roman" w:cs="Times New Roman"/>
          <w:sz w:val="26"/>
          <w:szCs w:val="26"/>
        </w:rPr>
        <w:t xml:space="preserve"> </w:t>
      </w:r>
      <w:r w:rsidR="006B0593">
        <w:rPr>
          <w:rFonts w:ascii="Times New Roman" w:hAnsi="Times New Roman" w:cs="Times New Roman"/>
          <w:sz w:val="26"/>
          <w:szCs w:val="26"/>
        </w:rPr>
        <w:t>согласно приложению 1.</w:t>
      </w:r>
      <w:r w:rsidR="003F44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2FB9" w:rsidRPr="006A4F85" w:rsidRDefault="00E52FB9" w:rsidP="00E5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E52FB9">
        <w:rPr>
          <w:rFonts w:ascii="Times New Roman" w:hAnsi="Times New Roman" w:cs="Times New Roman"/>
          <w:sz w:val="26"/>
          <w:szCs w:val="26"/>
        </w:rPr>
        <w:t xml:space="preserve"> </w:t>
      </w:r>
      <w:r w:rsidRPr="006A4F85">
        <w:rPr>
          <w:rFonts w:ascii="Times New Roman" w:hAnsi="Times New Roman" w:cs="Times New Roman"/>
          <w:sz w:val="26"/>
          <w:szCs w:val="26"/>
        </w:rPr>
        <w:t xml:space="preserve"> Рекомендовать Государственному учреждению Республики Коми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Ижем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4F85">
        <w:rPr>
          <w:rFonts w:ascii="Times New Roman" w:hAnsi="Times New Roman" w:cs="Times New Roman"/>
          <w:sz w:val="26"/>
          <w:szCs w:val="26"/>
        </w:rPr>
        <w:t>станция</w:t>
      </w:r>
      <w:r>
        <w:rPr>
          <w:rFonts w:ascii="Times New Roman" w:hAnsi="Times New Roman" w:cs="Times New Roman"/>
          <w:sz w:val="26"/>
          <w:szCs w:val="26"/>
        </w:rPr>
        <w:t xml:space="preserve"> по борьбе с болезнями животных»</w:t>
      </w:r>
      <w:r w:rsidRPr="006A4F85">
        <w:rPr>
          <w:rFonts w:ascii="Times New Roman" w:hAnsi="Times New Roman" w:cs="Times New Roman"/>
          <w:sz w:val="26"/>
          <w:szCs w:val="26"/>
        </w:rPr>
        <w:t xml:space="preserve"> в пределах предоставленных полномочий обеспечить </w:t>
      </w:r>
      <w:proofErr w:type="gramStart"/>
      <w:r w:rsidRPr="006A4F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4F85">
        <w:rPr>
          <w:rFonts w:ascii="Times New Roman" w:hAnsi="Times New Roman" w:cs="Times New Roman"/>
          <w:sz w:val="26"/>
          <w:szCs w:val="26"/>
        </w:rPr>
        <w:t xml:space="preserve"> соблюдением ветеринарных правил при хранении и реализации продукции, сырья и продовольствия, представленных на ярмарке</w:t>
      </w:r>
      <w:r>
        <w:rPr>
          <w:rFonts w:ascii="Times New Roman" w:hAnsi="Times New Roman" w:cs="Times New Roman"/>
          <w:sz w:val="26"/>
          <w:szCs w:val="26"/>
        </w:rPr>
        <w:t xml:space="preserve"> выходного дня</w:t>
      </w:r>
      <w:r w:rsidRPr="006A4F85">
        <w:rPr>
          <w:rFonts w:ascii="Times New Roman" w:hAnsi="Times New Roman" w:cs="Times New Roman"/>
          <w:sz w:val="26"/>
          <w:szCs w:val="26"/>
        </w:rPr>
        <w:t>.</w:t>
      </w:r>
    </w:p>
    <w:p w:rsidR="00E52FB9" w:rsidRDefault="00E52FB9" w:rsidP="00E52F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</w:t>
      </w:r>
      <w:r w:rsidRPr="006A4F85">
        <w:rPr>
          <w:rFonts w:ascii="Times New Roman" w:hAnsi="Times New Roman" w:cs="Times New Roman"/>
          <w:sz w:val="26"/>
          <w:szCs w:val="26"/>
        </w:rPr>
        <w:t xml:space="preserve">. Рекомендовать </w:t>
      </w:r>
      <w:r>
        <w:rPr>
          <w:rFonts w:ascii="Times New Roman" w:hAnsi="Times New Roman" w:cs="Times New Roman"/>
          <w:sz w:val="26"/>
          <w:szCs w:val="26"/>
        </w:rPr>
        <w:t xml:space="preserve">ОМВД России по Ижемскому району </w:t>
      </w:r>
      <w:r w:rsidRPr="006A4F85">
        <w:rPr>
          <w:rFonts w:ascii="Times New Roman" w:hAnsi="Times New Roman" w:cs="Times New Roman"/>
          <w:sz w:val="26"/>
          <w:szCs w:val="26"/>
        </w:rPr>
        <w:t>организовать проведение мероприятий по охране общественного порядка и обеспечению общественной безопасности в период проведения ярма</w:t>
      </w:r>
      <w:r>
        <w:rPr>
          <w:rFonts w:ascii="Times New Roman" w:hAnsi="Times New Roman" w:cs="Times New Roman"/>
          <w:sz w:val="26"/>
          <w:szCs w:val="26"/>
        </w:rPr>
        <w:t>рок выходного дня</w:t>
      </w:r>
      <w:r w:rsidRPr="006A4F85">
        <w:rPr>
          <w:rFonts w:ascii="Times New Roman" w:hAnsi="Times New Roman" w:cs="Times New Roman"/>
          <w:sz w:val="26"/>
          <w:szCs w:val="26"/>
        </w:rPr>
        <w:t>.</w:t>
      </w:r>
    </w:p>
    <w:p w:rsidR="00DA10BD" w:rsidRPr="005B32C0" w:rsidRDefault="00FB3283" w:rsidP="00D44538">
      <w:pPr>
        <w:pStyle w:val="ConsPlusTitle"/>
        <w:widowControl/>
        <w:tabs>
          <w:tab w:val="left" w:pos="851"/>
        </w:tabs>
        <w:ind w:left="-142" w:firstLine="142"/>
        <w:jc w:val="both"/>
        <w:rPr>
          <w:rFonts w:eastAsia="Calibri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D445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2FB9">
        <w:rPr>
          <w:rFonts w:ascii="Times New Roman" w:hAnsi="Times New Roman" w:cs="Times New Roman"/>
          <w:b w:val="0"/>
          <w:sz w:val="26"/>
          <w:szCs w:val="26"/>
        </w:rPr>
        <w:t>4</w:t>
      </w:r>
      <w:r w:rsidR="00DA10B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A10BD" w:rsidRPr="00DA10BD">
        <w:rPr>
          <w:rFonts w:ascii="Times New Roman" w:hAnsi="Times New Roman" w:cs="Times New Roman"/>
          <w:b w:val="0"/>
          <w:sz w:val="26"/>
          <w:szCs w:val="26"/>
        </w:rPr>
        <w:t>Настоящее поста</w:t>
      </w:r>
      <w:r w:rsidR="005F2DAF">
        <w:rPr>
          <w:rFonts w:ascii="Times New Roman" w:hAnsi="Times New Roman" w:cs="Times New Roman"/>
          <w:b w:val="0"/>
          <w:sz w:val="26"/>
          <w:szCs w:val="26"/>
        </w:rPr>
        <w:t xml:space="preserve">новление вступает в силу со дня </w:t>
      </w:r>
      <w:r w:rsidR="005F2DAF" w:rsidRPr="005F2DAF">
        <w:rPr>
          <w:rFonts w:ascii="Times New Roman" w:hAnsi="Times New Roman" w:cs="Times New Roman"/>
          <w:b w:val="0"/>
          <w:sz w:val="26"/>
          <w:szCs w:val="26"/>
        </w:rPr>
        <w:t>(опубликования) обнародования</w:t>
      </w:r>
      <w:r w:rsidR="005F2DAF">
        <w:rPr>
          <w:rFonts w:ascii="Times New Roman" w:hAnsi="Times New Roman" w:cs="Times New Roman"/>
          <w:b w:val="0"/>
          <w:sz w:val="26"/>
          <w:szCs w:val="26"/>
        </w:rPr>
        <w:t xml:space="preserve"> на официальных стендах сельского поселения «Щельяюр»</w:t>
      </w:r>
      <w:r w:rsidR="00B936F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62572" w:rsidRPr="009A4068" w:rsidRDefault="00462572" w:rsidP="006823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936F7" w:rsidRDefault="00B936F7" w:rsidP="009B0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36F7" w:rsidRDefault="00B936F7" w:rsidP="009B0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«</w:t>
      </w:r>
      <w:r w:rsidR="006D480F">
        <w:rPr>
          <w:rFonts w:ascii="Times New Roman" w:hAnsi="Times New Roman" w:cs="Times New Roman"/>
          <w:sz w:val="26"/>
          <w:szCs w:val="26"/>
        </w:rPr>
        <w:t>Щельяюр</w:t>
      </w:r>
      <w:r>
        <w:rPr>
          <w:rFonts w:ascii="Times New Roman" w:hAnsi="Times New Roman" w:cs="Times New Roman"/>
          <w:sz w:val="26"/>
          <w:szCs w:val="26"/>
        </w:rPr>
        <w:t xml:space="preserve">»                               </w:t>
      </w:r>
      <w:r w:rsidR="006D480F">
        <w:rPr>
          <w:rFonts w:ascii="Times New Roman" w:hAnsi="Times New Roman" w:cs="Times New Roman"/>
          <w:sz w:val="26"/>
          <w:szCs w:val="26"/>
        </w:rPr>
        <w:t xml:space="preserve">М.И. </w:t>
      </w:r>
      <w:proofErr w:type="spellStart"/>
      <w:r w:rsidR="006D480F">
        <w:rPr>
          <w:rFonts w:ascii="Times New Roman" w:hAnsi="Times New Roman" w:cs="Times New Roman"/>
          <w:sz w:val="26"/>
          <w:szCs w:val="26"/>
        </w:rPr>
        <w:t>Баб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B936F7" w:rsidRDefault="00B936F7" w:rsidP="009B0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AF" w:rsidRDefault="005F2DAF" w:rsidP="00C82E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74038" w:rsidRDefault="00F74038" w:rsidP="00C82E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74038" w:rsidRDefault="00F74038" w:rsidP="00C82E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82E76" w:rsidRPr="00044F61" w:rsidRDefault="00C82E76" w:rsidP="00C82E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B32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33F0" w:rsidRDefault="00B936F7" w:rsidP="00B936F7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7B33F0" w:rsidRDefault="00B936F7" w:rsidP="00B936F7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33F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</w:t>
      </w:r>
      <w:r w:rsidR="007B33F0">
        <w:rPr>
          <w:rFonts w:ascii="Times New Roman" w:hAnsi="Times New Roman" w:cs="Times New Roman"/>
          <w:sz w:val="26"/>
          <w:szCs w:val="26"/>
        </w:rPr>
        <w:t>тановлением администрации</w:t>
      </w:r>
    </w:p>
    <w:p w:rsidR="00C82E76" w:rsidRDefault="007B33F0" w:rsidP="00B936F7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6D480F">
        <w:rPr>
          <w:rFonts w:ascii="Times New Roman" w:hAnsi="Times New Roman" w:cs="Times New Roman"/>
          <w:sz w:val="26"/>
          <w:szCs w:val="26"/>
        </w:rPr>
        <w:t>Щельяюр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7B33F0" w:rsidRDefault="007B33F0" w:rsidP="00B936F7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82E76" w:rsidRDefault="00C82E76" w:rsidP="00DA10BD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5AAE" w:rsidRPr="00E15AAE" w:rsidRDefault="00E15AAE" w:rsidP="00C82E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15AAE">
        <w:rPr>
          <w:rFonts w:ascii="Times New Roman" w:hAnsi="Times New Roman" w:cs="Times New Roman"/>
          <w:sz w:val="26"/>
          <w:szCs w:val="26"/>
        </w:rPr>
        <w:t>орядок</w:t>
      </w:r>
    </w:p>
    <w:p w:rsidR="00E15AAE" w:rsidRPr="00E15AAE" w:rsidRDefault="007B33F0" w:rsidP="007B33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15AAE" w:rsidRPr="00E15AAE">
        <w:rPr>
          <w:rFonts w:ascii="Times New Roman" w:hAnsi="Times New Roman" w:cs="Times New Roman"/>
          <w:sz w:val="26"/>
          <w:szCs w:val="26"/>
        </w:rPr>
        <w:t>рганизации</w:t>
      </w:r>
      <w:r>
        <w:rPr>
          <w:rFonts w:ascii="Times New Roman" w:hAnsi="Times New Roman" w:cs="Times New Roman"/>
          <w:sz w:val="26"/>
          <w:szCs w:val="26"/>
        </w:rPr>
        <w:t xml:space="preserve"> универсальной ярмарки и продажи товаров (выполнение работ, оказание услуг) на них на территории сельского поселения «</w:t>
      </w:r>
      <w:r w:rsidR="006D480F">
        <w:rPr>
          <w:rFonts w:ascii="Times New Roman" w:hAnsi="Times New Roman" w:cs="Times New Roman"/>
          <w:sz w:val="26"/>
          <w:szCs w:val="26"/>
        </w:rPr>
        <w:t>Щельяюр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E15AAE" w:rsidRPr="00E15A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AAE" w:rsidRPr="00E15AAE" w:rsidRDefault="00E15AAE" w:rsidP="00E15A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33F0" w:rsidRDefault="00E15AAE" w:rsidP="00E15A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1. Настоящий Порядок</w:t>
      </w:r>
      <w:r w:rsidR="009B0A5C">
        <w:rPr>
          <w:rFonts w:ascii="Times New Roman" w:hAnsi="Times New Roman" w:cs="Times New Roman"/>
          <w:sz w:val="26"/>
          <w:szCs w:val="26"/>
        </w:rPr>
        <w:t xml:space="preserve"> </w:t>
      </w:r>
      <w:r w:rsidR="007B33F0">
        <w:rPr>
          <w:rFonts w:ascii="Times New Roman" w:hAnsi="Times New Roman" w:cs="Times New Roman"/>
          <w:sz w:val="26"/>
          <w:szCs w:val="26"/>
        </w:rPr>
        <w:t xml:space="preserve"> устанавливает общие требования к организации универсальной ярмарки и продажи товаров (выполнению работ, оказанию услуг) на них на территории сельского поселения «</w:t>
      </w:r>
      <w:r w:rsidR="006D480F">
        <w:rPr>
          <w:rFonts w:ascii="Times New Roman" w:hAnsi="Times New Roman" w:cs="Times New Roman"/>
          <w:sz w:val="26"/>
          <w:szCs w:val="26"/>
        </w:rPr>
        <w:t>Щельяюр</w:t>
      </w:r>
      <w:r w:rsidR="007B33F0">
        <w:rPr>
          <w:rFonts w:ascii="Times New Roman" w:hAnsi="Times New Roman" w:cs="Times New Roman"/>
          <w:sz w:val="26"/>
          <w:szCs w:val="26"/>
        </w:rPr>
        <w:t>» (далее</w:t>
      </w:r>
      <w:r w:rsidR="00DC5232">
        <w:rPr>
          <w:rFonts w:ascii="Times New Roman" w:hAnsi="Times New Roman" w:cs="Times New Roman"/>
          <w:sz w:val="26"/>
          <w:szCs w:val="26"/>
        </w:rPr>
        <w:t xml:space="preserve"> </w:t>
      </w:r>
      <w:r w:rsidR="007B33F0">
        <w:rPr>
          <w:rFonts w:ascii="Times New Roman" w:hAnsi="Times New Roman" w:cs="Times New Roman"/>
          <w:sz w:val="26"/>
          <w:szCs w:val="26"/>
        </w:rPr>
        <w:t>- организатор ярмарки).</w:t>
      </w:r>
    </w:p>
    <w:p w:rsidR="00E15AAE" w:rsidRDefault="007B33F0" w:rsidP="00E15A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</w:t>
      </w:r>
      <w:r w:rsidR="00E15AAE" w:rsidRPr="00E15AAE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Универсальная я</w:t>
      </w:r>
      <w:r w:rsidR="00E15AAE" w:rsidRPr="00E15AAE">
        <w:rPr>
          <w:rFonts w:ascii="Times New Roman" w:hAnsi="Times New Roman" w:cs="Times New Roman"/>
          <w:sz w:val="26"/>
          <w:szCs w:val="26"/>
        </w:rPr>
        <w:t>рмарка имеет временный характер и организуется как самостоятельное мероприятие, доступное для всех товаропроизводителей, проводимое с целью содействия по продвижению достижений и продукции товаропроизводителей вне пределов розничных рынков на специально отведенной площадке.</w:t>
      </w:r>
    </w:p>
    <w:p w:rsidR="00DC5232" w:rsidRDefault="00DC5232" w:rsidP="00E15A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проведении универсальной ярмарки принимается нормативным правовым актом соответствующего органа.</w:t>
      </w:r>
    </w:p>
    <w:p w:rsidR="00DC5232" w:rsidRDefault="00DC5232" w:rsidP="00E15A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 соответствии  с федеральным </w:t>
      </w:r>
      <w:r w:rsidR="00D15BCC">
        <w:rPr>
          <w:rFonts w:ascii="Times New Roman" w:hAnsi="Times New Roman" w:cs="Times New Roman"/>
          <w:sz w:val="26"/>
          <w:szCs w:val="26"/>
        </w:rPr>
        <w:t>законодательством на универсальной ярмарке запрещена реализация:</w:t>
      </w:r>
    </w:p>
    <w:p w:rsidR="00D15BCC" w:rsidRPr="00977C98" w:rsidRDefault="00D15BCC" w:rsidP="00D15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7C98">
        <w:rPr>
          <w:rFonts w:ascii="Times New Roman" w:hAnsi="Times New Roman" w:cs="Times New Roman"/>
          <w:sz w:val="26"/>
          <w:szCs w:val="26"/>
        </w:rPr>
        <w:t>1) алкогольной продукции;</w:t>
      </w:r>
    </w:p>
    <w:p w:rsidR="00D15BCC" w:rsidRPr="00977C98" w:rsidRDefault="00D15BCC" w:rsidP="00D15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7C98">
        <w:rPr>
          <w:rFonts w:ascii="Times New Roman" w:hAnsi="Times New Roman" w:cs="Times New Roman"/>
          <w:sz w:val="26"/>
          <w:szCs w:val="26"/>
        </w:rPr>
        <w:t>2) консервированных продуктов домашнего приготовления;</w:t>
      </w:r>
    </w:p>
    <w:p w:rsidR="00D15BCC" w:rsidRPr="00977C98" w:rsidRDefault="00D15BCC" w:rsidP="00D15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7C98">
        <w:rPr>
          <w:rFonts w:ascii="Times New Roman" w:hAnsi="Times New Roman" w:cs="Times New Roman"/>
          <w:sz w:val="26"/>
          <w:szCs w:val="26"/>
        </w:rPr>
        <w:t>3) кулинарных изделий из мяса, рыбы, кондитерских изделий, приготовленных в домашних условиях;</w:t>
      </w:r>
    </w:p>
    <w:p w:rsidR="00D15BCC" w:rsidRPr="00977C98" w:rsidRDefault="00D15BCC" w:rsidP="00D15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7C98">
        <w:rPr>
          <w:rFonts w:ascii="Times New Roman" w:hAnsi="Times New Roman" w:cs="Times New Roman"/>
          <w:sz w:val="26"/>
          <w:szCs w:val="26"/>
        </w:rPr>
        <w:t>4) мясных и рыбных полуфабрикатов непромышленного производства;</w:t>
      </w:r>
    </w:p>
    <w:p w:rsidR="00D15BCC" w:rsidRPr="00977C98" w:rsidRDefault="00D15BCC" w:rsidP="00D15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7C98">
        <w:rPr>
          <w:rFonts w:ascii="Times New Roman" w:hAnsi="Times New Roman" w:cs="Times New Roman"/>
          <w:sz w:val="26"/>
          <w:szCs w:val="26"/>
        </w:rPr>
        <w:t>5) детского питания;</w:t>
      </w:r>
    </w:p>
    <w:p w:rsidR="00D15BCC" w:rsidRPr="00977C98" w:rsidRDefault="00D15BCC" w:rsidP="00D15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7C98">
        <w:rPr>
          <w:rFonts w:ascii="Times New Roman" w:hAnsi="Times New Roman" w:cs="Times New Roman"/>
          <w:sz w:val="26"/>
          <w:szCs w:val="26"/>
        </w:rPr>
        <w:t>6) продовольственного сырья и пищевых продуктов без предоставления покупателю упаковочных материалов (бумага, пакеты или др.);</w:t>
      </w:r>
    </w:p>
    <w:p w:rsidR="00D15BCC" w:rsidRDefault="00D15BCC" w:rsidP="00D15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7C98">
        <w:rPr>
          <w:rFonts w:ascii="Times New Roman" w:hAnsi="Times New Roman" w:cs="Times New Roman"/>
          <w:sz w:val="26"/>
          <w:szCs w:val="26"/>
        </w:rPr>
        <w:t xml:space="preserve">7) продовольственного сырья и пищевых продуктов, требующих особых условий хранения, без </w:t>
      </w:r>
      <w:r w:rsidRPr="009B0A5C">
        <w:rPr>
          <w:rFonts w:ascii="Times New Roman" w:hAnsi="Times New Roman" w:cs="Times New Roman"/>
          <w:sz w:val="26"/>
          <w:szCs w:val="26"/>
        </w:rPr>
        <w:t>соответствующего торгового оборудования;</w:t>
      </w:r>
    </w:p>
    <w:p w:rsidR="00E63073" w:rsidRPr="009B0A5C" w:rsidRDefault="00E63073" w:rsidP="00D15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ауди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="004149BA">
        <w:rPr>
          <w:rFonts w:ascii="Times New Roman" w:hAnsi="Times New Roman" w:cs="Times New Roman"/>
          <w:sz w:val="26"/>
          <w:szCs w:val="26"/>
        </w:rPr>
        <w:t>видео</w:t>
      </w:r>
      <w:r>
        <w:rPr>
          <w:rFonts w:ascii="Times New Roman" w:hAnsi="Times New Roman" w:cs="Times New Roman"/>
          <w:sz w:val="26"/>
          <w:szCs w:val="26"/>
        </w:rPr>
        <w:t>-продукции, компьютерных информационных носителей, технически сложных товаров бытового назначения;</w:t>
      </w:r>
    </w:p>
    <w:p w:rsidR="00D15BCC" w:rsidRPr="00977C98" w:rsidRDefault="00E63073" w:rsidP="00D15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15BCC" w:rsidRPr="009B0A5C">
        <w:rPr>
          <w:rFonts w:ascii="Times New Roman" w:hAnsi="Times New Roman" w:cs="Times New Roman"/>
          <w:sz w:val="26"/>
          <w:szCs w:val="26"/>
        </w:rPr>
        <w:t>) лекарственных препаратов и изделий медицинского назначения</w:t>
      </w:r>
      <w:r w:rsidR="00D15BCC" w:rsidRPr="00977C98">
        <w:rPr>
          <w:rFonts w:ascii="Times New Roman" w:hAnsi="Times New Roman" w:cs="Times New Roman"/>
          <w:sz w:val="24"/>
          <w:szCs w:val="24"/>
        </w:rPr>
        <w:t>;</w:t>
      </w:r>
    </w:p>
    <w:p w:rsidR="00D15BCC" w:rsidRPr="00E15AAE" w:rsidRDefault="00E63073" w:rsidP="00D15BC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0</w:t>
      </w:r>
      <w:r w:rsidR="00D15BCC">
        <w:rPr>
          <w:rFonts w:ascii="Times New Roman" w:hAnsi="Times New Roman" w:cs="Times New Roman"/>
          <w:sz w:val="26"/>
          <w:szCs w:val="26"/>
        </w:rPr>
        <w:t xml:space="preserve">) </w:t>
      </w:r>
      <w:r w:rsidR="00D15BCC" w:rsidRPr="00E15AAE">
        <w:rPr>
          <w:rFonts w:ascii="Times New Roman" w:hAnsi="Times New Roman" w:cs="Times New Roman"/>
          <w:sz w:val="26"/>
          <w:szCs w:val="26"/>
        </w:rPr>
        <w:t>других товаров, реализация которых запрещена или ограничена федеральным или республиканским законодательством.</w:t>
      </w:r>
    </w:p>
    <w:p w:rsidR="00E15AAE" w:rsidRPr="00E15AAE" w:rsidRDefault="00E63073" w:rsidP="00E630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. </w:t>
      </w:r>
      <w:r w:rsidR="00E15AAE" w:rsidRPr="00E15AAE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универсальной ярмарки: </w:t>
      </w:r>
    </w:p>
    <w:p w:rsidR="00E15AAE" w:rsidRPr="00D562C5" w:rsidRDefault="004951E4" w:rsidP="004951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62C5">
        <w:rPr>
          <w:rFonts w:ascii="Times New Roman" w:hAnsi="Times New Roman" w:cs="Times New Roman"/>
          <w:sz w:val="26"/>
          <w:szCs w:val="26"/>
        </w:rPr>
        <w:t>выдает разрешение о размещении участника ярмарки;</w:t>
      </w:r>
    </w:p>
    <w:p w:rsidR="00E15AAE" w:rsidRPr="00D562C5" w:rsidRDefault="00E15AAE" w:rsidP="00E15A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62C5">
        <w:rPr>
          <w:rFonts w:ascii="Times New Roman" w:hAnsi="Times New Roman" w:cs="Times New Roman"/>
          <w:sz w:val="26"/>
          <w:szCs w:val="26"/>
        </w:rPr>
        <w:t>обеспечивает размещение участников ярмарки;</w:t>
      </w:r>
    </w:p>
    <w:p w:rsidR="00E15AAE" w:rsidRPr="00D562C5" w:rsidRDefault="00E15AAE" w:rsidP="00E15A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62C5">
        <w:rPr>
          <w:rFonts w:ascii="Times New Roman" w:hAnsi="Times New Roman" w:cs="Times New Roman"/>
          <w:sz w:val="26"/>
          <w:szCs w:val="26"/>
        </w:rPr>
        <w:t>оказывает консультационную и информационную поддержку участникам ярмарки;</w:t>
      </w:r>
    </w:p>
    <w:p w:rsidR="00E15AAE" w:rsidRPr="00E15AAE" w:rsidRDefault="00DA3E8C" w:rsidP="00E15A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т учет участников ярмарки.</w:t>
      </w:r>
    </w:p>
    <w:p w:rsidR="00C91B1C" w:rsidRDefault="00E15AAE" w:rsidP="00D562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5. </w:t>
      </w:r>
      <w:r w:rsidR="004455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5518">
        <w:rPr>
          <w:rFonts w:ascii="Times New Roman" w:hAnsi="Times New Roman" w:cs="Times New Roman"/>
          <w:sz w:val="26"/>
          <w:szCs w:val="26"/>
        </w:rPr>
        <w:t xml:space="preserve">Места для продажи товаров (выполнение работ, оказание услуг) </w:t>
      </w:r>
      <w:r w:rsidRPr="00E15AAE">
        <w:rPr>
          <w:rFonts w:ascii="Times New Roman" w:hAnsi="Times New Roman" w:cs="Times New Roman"/>
          <w:sz w:val="26"/>
          <w:szCs w:val="26"/>
        </w:rPr>
        <w:t xml:space="preserve">на ярмарке предоставляются </w:t>
      </w:r>
      <w:r w:rsidR="00445518">
        <w:rPr>
          <w:rFonts w:ascii="Times New Roman" w:hAnsi="Times New Roman" w:cs="Times New Roman"/>
          <w:sz w:val="26"/>
          <w:szCs w:val="26"/>
        </w:rPr>
        <w:t xml:space="preserve"> организатором ярмарки </w:t>
      </w:r>
      <w:r w:rsidRPr="00E15AAE">
        <w:rPr>
          <w:rFonts w:ascii="Times New Roman" w:hAnsi="Times New Roman" w:cs="Times New Roman"/>
          <w:sz w:val="26"/>
          <w:szCs w:val="26"/>
        </w:rPr>
        <w:t>юридическим лицам, индивидуальным предпринимателям, а также гражданам (в том числе гражданам, ведущим крестьянские (фермерские) хозяйства, личные подсобные хозяйства или занимающимся садоводством, огородничеством, животноводством) (далее - участники) на бесплатной основе</w:t>
      </w:r>
      <w:r w:rsidR="00445518">
        <w:rPr>
          <w:rFonts w:ascii="Times New Roman" w:hAnsi="Times New Roman" w:cs="Times New Roman"/>
          <w:sz w:val="26"/>
          <w:szCs w:val="26"/>
        </w:rPr>
        <w:t>.</w:t>
      </w:r>
      <w:r w:rsidRPr="00E15A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664D2" w:rsidRDefault="00A664D2" w:rsidP="00D562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5518" w:rsidRDefault="00445518" w:rsidP="00D562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оставление торговых мест на универсальной ярмарке осуществляется организатором ярмарки на день проведения ярмарки.</w:t>
      </w:r>
    </w:p>
    <w:p w:rsidR="00A664D2" w:rsidRPr="00E15AAE" w:rsidRDefault="00D248DA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A664D2" w:rsidRPr="00E15AAE">
        <w:rPr>
          <w:rFonts w:ascii="Times New Roman" w:hAnsi="Times New Roman" w:cs="Times New Roman"/>
          <w:sz w:val="26"/>
          <w:szCs w:val="26"/>
        </w:rPr>
        <w:t xml:space="preserve">Для оформления разрешения о размещении участника ярмарки участникам необходимо </w:t>
      </w:r>
      <w:r w:rsidR="00A664D2" w:rsidRPr="009B0A5C">
        <w:rPr>
          <w:rFonts w:ascii="Times New Roman" w:hAnsi="Times New Roman" w:cs="Times New Roman"/>
          <w:color w:val="000000" w:themeColor="text1"/>
          <w:sz w:val="26"/>
          <w:szCs w:val="26"/>
        </w:rPr>
        <w:t>за 1 день до начала ярмарки</w:t>
      </w:r>
      <w:r w:rsidR="00A664D2">
        <w:rPr>
          <w:rFonts w:ascii="Times New Roman" w:hAnsi="Times New Roman" w:cs="Times New Roman"/>
          <w:sz w:val="26"/>
          <w:szCs w:val="26"/>
        </w:rPr>
        <w:t xml:space="preserve"> </w:t>
      </w:r>
      <w:r w:rsidR="00A664D2" w:rsidRPr="00E15AAE">
        <w:rPr>
          <w:rFonts w:ascii="Times New Roman" w:hAnsi="Times New Roman" w:cs="Times New Roman"/>
          <w:sz w:val="26"/>
          <w:szCs w:val="26"/>
        </w:rPr>
        <w:t xml:space="preserve">обратиться с </w:t>
      </w:r>
      <w:hyperlink w:anchor="P149" w:history="1">
        <w:r w:rsidR="00A664D2" w:rsidRPr="00E15AAE">
          <w:rPr>
            <w:rFonts w:ascii="Times New Roman" w:hAnsi="Times New Roman" w:cs="Times New Roman"/>
            <w:color w:val="0000FF"/>
            <w:sz w:val="26"/>
            <w:szCs w:val="26"/>
          </w:rPr>
          <w:t>заявкой</w:t>
        </w:r>
      </w:hyperlink>
      <w:r w:rsidR="00A664D2" w:rsidRPr="00E15AAE">
        <w:rPr>
          <w:rFonts w:ascii="Times New Roman" w:hAnsi="Times New Roman" w:cs="Times New Roman"/>
          <w:sz w:val="26"/>
          <w:szCs w:val="26"/>
        </w:rPr>
        <w:t xml:space="preserve"> о выдаче разрешения о размещении участника ярмарк</w:t>
      </w:r>
      <w:r>
        <w:rPr>
          <w:rFonts w:ascii="Times New Roman" w:hAnsi="Times New Roman" w:cs="Times New Roman"/>
          <w:sz w:val="26"/>
          <w:szCs w:val="26"/>
        </w:rPr>
        <w:t>и (далее - заявка) (приложение 1</w:t>
      </w:r>
      <w:r w:rsidR="00A664D2" w:rsidRPr="00E15AAE">
        <w:rPr>
          <w:rFonts w:ascii="Times New Roman" w:hAnsi="Times New Roman" w:cs="Times New Roman"/>
          <w:sz w:val="26"/>
          <w:szCs w:val="26"/>
        </w:rPr>
        <w:t xml:space="preserve"> к настоящему Порядку) к организатору в письменной форме с предъявлением документа, удостоверяющего личность. В этой заявке должны быть указаны: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наименование предприятия, в том числе фирменное наименование, и организационно-правовая форма юридического лица, индивидуального предпринимателя (за исключением граждан, ведущих личные подсобные хозяйства и занимающихся садоводством, огородничеством и животноводством);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фамилия, имя, отчество руководителя юридического лица, индивидуального предпринимателя или гражданина, ведущего крестьянское (фермерское) хозяйство, личное подсобное хозяйство и занимающегося садоводством, огородничеством и животноводством;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номер свидетельства о государственной регистрации в качестве юридического лица или индивидуального предпринимателя (за исключением граждан, ведущих личные подсобные хозяйства и занимающихся садоводством, огородничеством и животноводством);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группа товаров, перечень работ (услуг);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объем продукции, планируемый к реализации.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6.1. Дополнительно необходимо представить: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Юридическим лицам, индивидуальным предпринимателям, крестьянским (фермерским) хозяйствам: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единовременно: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E15AAE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E15AAE">
        <w:rPr>
          <w:rFonts w:ascii="Times New Roman" w:hAnsi="Times New Roman" w:cs="Times New Roman"/>
          <w:sz w:val="26"/>
          <w:szCs w:val="26"/>
        </w:rPr>
        <w:t xml:space="preserve"> чем за 1 рабочий день до начала проведения ярмарки: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копию ветеринарного свидетельства (при осуществлении торговли продукцией животноводства, пчеловодства и рыбой);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копию фитосанитарного свидетельства (при осуществлении торговли цветами, семенами, продуктами растениеводства).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Гражданам, ведущим личное подсобное хозяйство или занимающимся садоводством, огородничеством, животноводством: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единовременно: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копии документов, подтверждающих выделение и (или) приобретение земельного участка для ведения личного подсобного хозяйства (садоводства, огородничества), с предъявлением оригиналов, если копии не заверены нотариально;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копию документа, удостоверяющего личность;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E15AAE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E15AAE">
        <w:rPr>
          <w:rFonts w:ascii="Times New Roman" w:hAnsi="Times New Roman" w:cs="Times New Roman"/>
          <w:sz w:val="26"/>
          <w:szCs w:val="26"/>
        </w:rPr>
        <w:t xml:space="preserve"> чем за 1 рабочий день до начала проведения ярмарки: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копию ветеринарного свидетельства (при осуществлении торговли продукцией животноводства, пчеловодства и рыбой);</w:t>
      </w:r>
    </w:p>
    <w:p w:rsidR="00A664D2" w:rsidRPr="00E15AAE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копию фитосанитарного свидетельства (при осуществлении торговли цветами, семенами, продуктами растениеводства).</w:t>
      </w:r>
    </w:p>
    <w:p w:rsidR="00A664D2" w:rsidRDefault="00A664D2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В случае представления участником всех необходимых документов, указанных в </w:t>
      </w:r>
      <w:hyperlink w:anchor="P48" w:history="1">
        <w:r w:rsidRPr="00E15AAE">
          <w:rPr>
            <w:rFonts w:ascii="Times New Roman" w:hAnsi="Times New Roman" w:cs="Times New Roman"/>
            <w:color w:val="0000FF"/>
            <w:sz w:val="26"/>
            <w:szCs w:val="26"/>
          </w:rPr>
          <w:t>пункте 6</w:t>
        </w:r>
      </w:hyperlink>
      <w:r w:rsidRPr="00E15AAE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4" w:history="1">
        <w:r w:rsidRPr="00E15AAE">
          <w:rPr>
            <w:rFonts w:ascii="Times New Roman" w:hAnsi="Times New Roman" w:cs="Times New Roman"/>
            <w:color w:val="0000FF"/>
            <w:sz w:val="26"/>
            <w:szCs w:val="26"/>
          </w:rPr>
          <w:t>подпункте 6.1</w:t>
        </w:r>
      </w:hyperlink>
      <w:r w:rsidRPr="00E15AAE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тором выдается </w:t>
      </w:r>
      <w:hyperlink w:anchor="P197" w:history="1">
        <w:r w:rsidRPr="00E15AAE">
          <w:rPr>
            <w:rFonts w:ascii="Times New Roman" w:hAnsi="Times New Roman" w:cs="Times New Roman"/>
            <w:color w:val="0000FF"/>
            <w:sz w:val="26"/>
            <w:szCs w:val="26"/>
          </w:rPr>
          <w:t>разрешение</w:t>
        </w:r>
      </w:hyperlink>
      <w:r w:rsidRPr="00E15AAE">
        <w:rPr>
          <w:rFonts w:ascii="Times New Roman" w:hAnsi="Times New Roman" w:cs="Times New Roman"/>
          <w:sz w:val="26"/>
          <w:szCs w:val="26"/>
        </w:rPr>
        <w:t xml:space="preserve"> о размещении</w:t>
      </w:r>
      <w:r w:rsidR="00D248DA">
        <w:rPr>
          <w:rFonts w:ascii="Times New Roman" w:hAnsi="Times New Roman" w:cs="Times New Roman"/>
          <w:sz w:val="26"/>
          <w:szCs w:val="26"/>
        </w:rPr>
        <w:t xml:space="preserve"> участника ярмарки (приложение 2</w:t>
      </w:r>
      <w:r w:rsidRPr="00E15AAE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D248DA" w:rsidRPr="00E15AAE" w:rsidRDefault="00D248DA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7. На торговых местах участниками устанавливаются торговые объекты - палатки в виде натяжных тентов на сборно-разборном каркасе, специализированные автомобили (автомагазины, автолавки, автоцистерны) при наличии санитарного паспорта в случаях, предусмотренных законодательством.</w:t>
      </w:r>
    </w:p>
    <w:p w:rsidR="00D248DA" w:rsidRDefault="00D248DA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E15AAE">
        <w:rPr>
          <w:rFonts w:ascii="Times New Roman" w:hAnsi="Times New Roman" w:cs="Times New Roman"/>
          <w:sz w:val="26"/>
          <w:szCs w:val="26"/>
        </w:rPr>
        <w:t xml:space="preserve">Размещение торговых мест, их оснащенность торгово-техническим </w:t>
      </w:r>
      <w:r w:rsidRPr="00E15AAE">
        <w:rPr>
          <w:rFonts w:ascii="Times New Roman" w:hAnsi="Times New Roman" w:cs="Times New Roman"/>
          <w:sz w:val="26"/>
          <w:szCs w:val="26"/>
        </w:rPr>
        <w:lastRenderedPageBreak/>
        <w:t>оборудованием должны отвечать установленным санитарным, противопожарным, экологическим и другим нормам и правилам, установленным законодательством для осуществления торговой деятельности, и обеспечивать необходимые условия для организации торговли, свободный проход покупателей и доступ к местам торговли.</w:t>
      </w:r>
      <w:proofErr w:type="gramEnd"/>
    </w:p>
    <w:p w:rsidR="00E52FB9" w:rsidRPr="00E15AAE" w:rsidRDefault="00E52FB9" w:rsidP="00E5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E15AAE">
        <w:rPr>
          <w:rFonts w:ascii="Times New Roman" w:hAnsi="Times New Roman" w:cs="Times New Roman"/>
          <w:sz w:val="26"/>
          <w:szCs w:val="26"/>
        </w:rPr>
        <w:t xml:space="preserve"> Участник должен оснастить торговое место на ярмарке:</w:t>
      </w:r>
    </w:p>
    <w:p w:rsidR="00E52FB9" w:rsidRPr="00E15AAE" w:rsidRDefault="00E52FB9" w:rsidP="00E5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вывеской (информационной табличкой) с указанием наименования участника ярмарки и места производства продукции;</w:t>
      </w:r>
    </w:p>
    <w:p w:rsidR="00E52FB9" w:rsidRPr="00E15AAE" w:rsidRDefault="00E52FB9" w:rsidP="00E5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торговым оборудованием для складирования товаров;</w:t>
      </w:r>
    </w:p>
    <w:p w:rsidR="00E52FB9" w:rsidRPr="00E15AAE" w:rsidRDefault="00E52FB9" w:rsidP="00E5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специализированным оборудованием (в том числе холодильным) в случае продажи товаров, требующих определенных условий хранения;</w:t>
      </w:r>
    </w:p>
    <w:p w:rsidR="00E52FB9" w:rsidRPr="00E15AAE" w:rsidRDefault="00E52FB9" w:rsidP="00E5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соответствующими метрологическим правилам и нормам измерительными приборами, в случае если осуществление деятельности по продаже товаров необходимо с использованием средств измерений (весов, гирь, мерных емкостей)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 покупателю.</w:t>
      </w:r>
    </w:p>
    <w:p w:rsidR="00D248DA" w:rsidRPr="00E15AAE" w:rsidRDefault="00E52FB9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248DA" w:rsidRPr="00E15AAE">
        <w:rPr>
          <w:rFonts w:ascii="Times New Roman" w:hAnsi="Times New Roman" w:cs="Times New Roman"/>
          <w:sz w:val="26"/>
          <w:szCs w:val="26"/>
        </w:rPr>
        <w:t>. Торговля на ярмарке осуществляется при наличии:</w:t>
      </w:r>
    </w:p>
    <w:p w:rsidR="00D248DA" w:rsidRPr="00E15AAE" w:rsidRDefault="00D248DA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документов, подтверждающих качество и безопасность продукции, в том числе удостоверений качества и безопасности пищевой продукции, сертификатов соответствия или декларации о соответствии;</w:t>
      </w:r>
    </w:p>
    <w:p w:rsidR="00D248DA" w:rsidRPr="00E15AAE" w:rsidRDefault="00D248DA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заключений государственной ветеринарной службы Российской Федерации на продукцию животного происхождения.</w:t>
      </w:r>
    </w:p>
    <w:p w:rsidR="00D248DA" w:rsidRPr="00E15AAE" w:rsidRDefault="00D248DA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документов, удостоверяющих личность;</w:t>
      </w:r>
    </w:p>
    <w:p w:rsidR="00D248DA" w:rsidRPr="00E15AAE" w:rsidRDefault="00D248DA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личных медицинских книжек установленного образца, в которые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 (за исключением граждан, ведущих личные подсобные хозяйства и занимающихся садоводством, огородничеством и животноводством);</w:t>
      </w:r>
    </w:p>
    <w:p w:rsidR="00D248DA" w:rsidRPr="00E15AAE" w:rsidRDefault="00D248DA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других документов, предусмотренных законодательством для осуществления торговой деятельности, которые хранятся у участника ярмарки в течение всего времени работы ярмарки и предъявляются по первому требованию организатору и иным уполномоченным органам государственной власти;</w:t>
      </w:r>
    </w:p>
    <w:p w:rsidR="00D248DA" w:rsidRPr="00E15AAE" w:rsidRDefault="00D248DA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спецодежды.</w:t>
      </w:r>
    </w:p>
    <w:p w:rsidR="00D248DA" w:rsidRPr="00E15AAE" w:rsidRDefault="00E52FB9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248DA" w:rsidRPr="00E15AAE">
        <w:rPr>
          <w:rFonts w:ascii="Times New Roman" w:hAnsi="Times New Roman" w:cs="Times New Roman"/>
          <w:sz w:val="26"/>
          <w:szCs w:val="26"/>
        </w:rPr>
        <w:t>. Участник должен снабдить реализуемые на ярмарке товары ценниками.</w:t>
      </w:r>
    </w:p>
    <w:p w:rsidR="00D248DA" w:rsidRPr="00E15AAE" w:rsidRDefault="00E52FB9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D248DA" w:rsidRPr="00E15A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248DA" w:rsidRPr="00E15AAE">
        <w:rPr>
          <w:rFonts w:ascii="Times New Roman" w:hAnsi="Times New Roman" w:cs="Times New Roman"/>
          <w:sz w:val="26"/>
          <w:szCs w:val="26"/>
        </w:rPr>
        <w:t>Плодово-овощная</w:t>
      </w:r>
      <w:proofErr w:type="gramEnd"/>
      <w:r w:rsidR="00D248DA" w:rsidRPr="00E15AAE">
        <w:rPr>
          <w:rFonts w:ascii="Times New Roman" w:hAnsi="Times New Roman" w:cs="Times New Roman"/>
          <w:sz w:val="26"/>
          <w:szCs w:val="26"/>
        </w:rPr>
        <w:t xml:space="preserve"> продукция граждан, ведущих крестьянское (фермерское) хозяйство, личное подсобное хозяйство или занимающихся садоводством, огородничеством, должна сопровождаться информацией о сорте и месте выращивания (производства) продукции.</w:t>
      </w:r>
    </w:p>
    <w:p w:rsidR="00D248DA" w:rsidRPr="00E15AAE" w:rsidRDefault="00E52FB9" w:rsidP="00D248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D248DA" w:rsidRPr="00E15AAE">
        <w:rPr>
          <w:rFonts w:ascii="Times New Roman" w:hAnsi="Times New Roman" w:cs="Times New Roman"/>
          <w:sz w:val="26"/>
          <w:szCs w:val="26"/>
        </w:rPr>
        <w:t>. По окончании работы ярмарки участником демонтируются торговые объекты, площадка освобождается и приводится в надлежащее санитарное состояние.</w:t>
      </w:r>
    </w:p>
    <w:p w:rsidR="00D248DA" w:rsidRDefault="00D248DA" w:rsidP="00D248D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248DA" w:rsidRDefault="00D248DA" w:rsidP="00D248D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248DA" w:rsidRDefault="00D248DA" w:rsidP="00A66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3E68" w:rsidRDefault="00BC3E68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" w:name="P48"/>
      <w:bookmarkEnd w:id="1"/>
    </w:p>
    <w:p w:rsidR="00BC3E68" w:rsidRDefault="00BC3E68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43E0" w:rsidRDefault="003E43E0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248DA" w:rsidRDefault="00D248DA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12E86" w:rsidRDefault="00212E86" w:rsidP="00E52FB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85C2E" w:rsidRPr="00E15AAE" w:rsidRDefault="00A85C2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5AAE" w:rsidRPr="00E15AAE" w:rsidRDefault="00D248DA" w:rsidP="00E15A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15AAE" w:rsidRPr="00E15AAE" w:rsidRDefault="00E15AAE" w:rsidP="004D3E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к Порядку</w:t>
      </w:r>
      <w:r w:rsidR="004D3E1C">
        <w:rPr>
          <w:rFonts w:ascii="Times New Roman" w:hAnsi="Times New Roman" w:cs="Times New Roman"/>
          <w:sz w:val="26"/>
          <w:szCs w:val="26"/>
        </w:rPr>
        <w:t xml:space="preserve"> </w:t>
      </w:r>
      <w:r w:rsidRPr="00E15AAE">
        <w:rPr>
          <w:rFonts w:ascii="Times New Roman" w:hAnsi="Times New Roman" w:cs="Times New Roman"/>
          <w:sz w:val="26"/>
          <w:szCs w:val="26"/>
        </w:rPr>
        <w:t>организации</w:t>
      </w:r>
    </w:p>
    <w:p w:rsidR="00E15AAE" w:rsidRPr="00E15AAE" w:rsidRDefault="00B61C8F" w:rsidP="00B61C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марок </w:t>
      </w:r>
      <w:r w:rsidR="00E15AAE" w:rsidRPr="00E15AAE">
        <w:rPr>
          <w:rFonts w:ascii="Times New Roman" w:hAnsi="Times New Roman" w:cs="Times New Roman"/>
          <w:sz w:val="26"/>
          <w:szCs w:val="26"/>
        </w:rPr>
        <w:t>на территории</w:t>
      </w:r>
    </w:p>
    <w:p w:rsidR="00E52FB9" w:rsidRDefault="00E52FB9" w:rsidP="00E52FB9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E52FB9" w:rsidRDefault="00E52FB9" w:rsidP="00E52FB9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CD1508">
        <w:rPr>
          <w:rFonts w:ascii="Times New Roman" w:hAnsi="Times New Roman" w:cs="Times New Roman"/>
          <w:sz w:val="26"/>
          <w:szCs w:val="26"/>
        </w:rPr>
        <w:t>Щельяюр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B61C8F" w:rsidRDefault="00B61C8F" w:rsidP="00E15A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12E86" w:rsidRPr="00E15AAE" w:rsidRDefault="00212E86" w:rsidP="00E15A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15AAE" w:rsidRPr="00E15AAE" w:rsidRDefault="00E15AA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2" w:name="P149"/>
      <w:bookmarkEnd w:id="2"/>
      <w:r w:rsidRPr="00E15AAE">
        <w:rPr>
          <w:rFonts w:ascii="Times New Roman" w:hAnsi="Times New Roman" w:cs="Times New Roman"/>
          <w:sz w:val="26"/>
          <w:szCs w:val="26"/>
        </w:rPr>
        <w:t xml:space="preserve">                                  ЗАЯВКА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5AAE" w:rsidRPr="00E15AAE" w:rsidRDefault="00B71962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«___»</w:t>
      </w:r>
      <w:r w:rsidR="00E15AAE" w:rsidRPr="00E15AAE">
        <w:rPr>
          <w:rFonts w:ascii="Times New Roman" w:hAnsi="Times New Roman" w:cs="Times New Roman"/>
          <w:sz w:val="26"/>
          <w:szCs w:val="26"/>
        </w:rPr>
        <w:t xml:space="preserve"> ____________ 201_ г.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Наименование предприятия, адрес, телефон: _____________________________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61C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Фамилия, имя, отчество руководителя ___________________________________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61C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Свидетельство о государственной регистрации ___________________________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Группа товаров ________________________________________________________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Перечень работ (услуг) ________________________________________________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Участник   обязуется   соблюдать   следующие   требования   организации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ярмарочной торговли: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1.  Оформление рабочих мест, выкладка товаров в подтоварники, вывеска </w:t>
      </w:r>
      <w:proofErr w:type="gramStart"/>
      <w:r w:rsidRPr="00E15AAE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ведомственной  принадлежностью,  </w:t>
      </w:r>
      <w:proofErr w:type="spellStart"/>
      <w:r w:rsidRPr="00E15AAE">
        <w:rPr>
          <w:rFonts w:ascii="Times New Roman" w:hAnsi="Times New Roman" w:cs="Times New Roman"/>
          <w:sz w:val="26"/>
          <w:szCs w:val="26"/>
        </w:rPr>
        <w:t>бейджик</w:t>
      </w:r>
      <w:proofErr w:type="spellEnd"/>
      <w:r w:rsidRPr="00E15AAE">
        <w:rPr>
          <w:rFonts w:ascii="Times New Roman" w:hAnsi="Times New Roman" w:cs="Times New Roman"/>
          <w:sz w:val="26"/>
          <w:szCs w:val="26"/>
        </w:rPr>
        <w:t xml:space="preserve">  (именной значок), палатки, столы,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упаковочный материал.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2. Правильное оформление ценников (подписи и печати).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3.    </w:t>
      </w:r>
      <w:proofErr w:type="gramStart"/>
      <w:r w:rsidRPr="00E15AAE">
        <w:rPr>
          <w:rFonts w:ascii="Times New Roman" w:hAnsi="Times New Roman" w:cs="Times New Roman"/>
          <w:sz w:val="26"/>
          <w:szCs w:val="26"/>
        </w:rPr>
        <w:t>Иметь    сопроводительные    документы   на   товар   (сертификат</w:t>
      </w:r>
      <w:proofErr w:type="gramEnd"/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соответствия),   удостоверение   о   качестве  (изготовитель,  нормативы  и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документы,    по    которым    выработана   продукция,   сроки   хранения),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товарно-транспортные документы, лицензии (на лицензионный товар).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4. Требование к продавцам - спецодежда, санитарно-медицинская книжка.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5.  При  реализации  прохладительных  напитков,  мороженого  необходимо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>наличие зонтов, холодильного оборудования.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6. Наличие урны.</w:t>
      </w:r>
    </w:p>
    <w:p w:rsidR="00E15AAE" w:rsidRPr="00E15AAE" w:rsidRDefault="00E15AAE" w:rsidP="00E15A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5AAE">
        <w:rPr>
          <w:rFonts w:ascii="Times New Roman" w:hAnsi="Times New Roman" w:cs="Times New Roman"/>
          <w:sz w:val="26"/>
          <w:szCs w:val="26"/>
        </w:rPr>
        <w:t xml:space="preserve">    7. Уборка территории после торговли.</w:t>
      </w:r>
    </w:p>
    <w:p w:rsidR="00E15AAE" w:rsidRPr="00E15AAE" w:rsidRDefault="00E15AA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5AAE" w:rsidRPr="00E15AAE" w:rsidRDefault="00E15AA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5AAE" w:rsidRPr="00E15AAE" w:rsidRDefault="00E15AA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5AAE" w:rsidRDefault="00E15AA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C2E" w:rsidRDefault="00A85C2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C2E" w:rsidRDefault="00A85C2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C2E" w:rsidRDefault="00A85C2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C2E" w:rsidRDefault="00A85C2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C2E" w:rsidRDefault="00A85C2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C2E" w:rsidRDefault="00A85C2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C2E" w:rsidRDefault="00A85C2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C2E" w:rsidRDefault="00A85C2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5C2E" w:rsidRDefault="00A85C2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24E2" w:rsidRPr="00E15AAE" w:rsidRDefault="00BF24E2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5AAE" w:rsidRDefault="00E15AA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D3E1C" w:rsidRDefault="00D248DA" w:rsidP="00E52F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52FB9" w:rsidRPr="00E15AAE" w:rsidRDefault="009C3F6D" w:rsidP="00E52F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E52FB9" w:rsidRPr="00E15AAE">
        <w:rPr>
          <w:rFonts w:ascii="Times New Roman" w:hAnsi="Times New Roman" w:cs="Times New Roman"/>
          <w:sz w:val="26"/>
          <w:szCs w:val="26"/>
        </w:rPr>
        <w:t>к Порядку</w:t>
      </w:r>
      <w:r w:rsidR="00E52FB9">
        <w:rPr>
          <w:rFonts w:ascii="Times New Roman" w:hAnsi="Times New Roman" w:cs="Times New Roman"/>
          <w:sz w:val="26"/>
          <w:szCs w:val="26"/>
        </w:rPr>
        <w:t xml:space="preserve"> </w:t>
      </w:r>
      <w:r w:rsidR="00E52FB9" w:rsidRPr="00E15AAE">
        <w:rPr>
          <w:rFonts w:ascii="Times New Roman" w:hAnsi="Times New Roman" w:cs="Times New Roman"/>
          <w:sz w:val="26"/>
          <w:szCs w:val="26"/>
        </w:rPr>
        <w:t>организации</w:t>
      </w:r>
    </w:p>
    <w:p w:rsidR="00E52FB9" w:rsidRPr="00E15AAE" w:rsidRDefault="00E52FB9" w:rsidP="00E52F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марок </w:t>
      </w:r>
      <w:r w:rsidRPr="00E15AAE">
        <w:rPr>
          <w:rFonts w:ascii="Times New Roman" w:hAnsi="Times New Roman" w:cs="Times New Roman"/>
          <w:sz w:val="26"/>
          <w:szCs w:val="26"/>
        </w:rPr>
        <w:t>на территории</w:t>
      </w:r>
    </w:p>
    <w:p w:rsidR="00E52FB9" w:rsidRDefault="00E52FB9" w:rsidP="00E52FB9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E52FB9" w:rsidRDefault="00E52FB9" w:rsidP="00E52FB9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CD1508">
        <w:rPr>
          <w:rFonts w:ascii="Times New Roman" w:hAnsi="Times New Roman" w:cs="Times New Roman"/>
          <w:sz w:val="26"/>
          <w:szCs w:val="26"/>
        </w:rPr>
        <w:t>Щельяюр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E15AAE" w:rsidRPr="00E15AAE" w:rsidRDefault="009C3F6D" w:rsidP="009C3F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E15AAE" w:rsidRPr="00E15AAE" w:rsidRDefault="00E15AAE" w:rsidP="00E15A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5AAE" w:rsidRDefault="00E15AAE" w:rsidP="00E15AAE">
      <w:pPr>
        <w:rPr>
          <w:rFonts w:ascii="Times New Roman" w:hAnsi="Times New Roman" w:cs="Times New Roman"/>
          <w:sz w:val="26"/>
          <w:szCs w:val="26"/>
        </w:rPr>
      </w:pPr>
    </w:p>
    <w:p w:rsidR="00177888" w:rsidRPr="00B61C8F" w:rsidRDefault="00896806" w:rsidP="008968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</w:p>
    <w:p w:rsidR="00896806" w:rsidRDefault="00896806" w:rsidP="00896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ЕЩЕНИЕ ТОРГОВОГО ОБЪЕКТА</w:t>
      </w:r>
      <w:r w:rsidR="00177888" w:rsidRPr="00B6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РМАРКЕ </w:t>
      </w:r>
    </w:p>
    <w:p w:rsidR="00177888" w:rsidRDefault="00177888" w:rsidP="001778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77888" w:rsidRDefault="00177888" w:rsidP="001778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___</w:t>
      </w:r>
      <w:r w:rsidR="005C57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«________»__________________201</w:t>
      </w:r>
      <w:r w:rsidR="005C5775">
        <w:rPr>
          <w:rFonts w:ascii="Times New Roman" w:hAnsi="Times New Roman" w:cs="Times New Roman"/>
          <w:sz w:val="26"/>
          <w:szCs w:val="26"/>
        </w:rPr>
        <w:t>_года</w:t>
      </w:r>
    </w:p>
    <w:p w:rsidR="005C5775" w:rsidRPr="00177888" w:rsidRDefault="005C5775" w:rsidP="005C57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астник ярмарки: ________________________________________________                                                                                    (</w:t>
      </w:r>
      <w:r w:rsidRPr="00177888">
        <w:rPr>
          <w:rFonts w:ascii="Times New Roman" w:hAnsi="Times New Roman" w:cs="Times New Roman"/>
          <w:sz w:val="26"/>
          <w:szCs w:val="26"/>
        </w:rPr>
        <w:t>наименование организации, Ф.И.О. физического лица,</w:t>
      </w:r>
      <w:proofErr w:type="gramEnd"/>
    </w:p>
    <w:p w:rsidR="005C5775" w:rsidRDefault="005C5775" w:rsidP="005C5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177888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5C5775" w:rsidRDefault="005C5775" w:rsidP="005C577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C5775" w:rsidRDefault="005C5775" w:rsidP="005C5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77888">
        <w:rPr>
          <w:rFonts w:ascii="Times New Roman" w:hAnsi="Times New Roman" w:cs="Times New Roman"/>
          <w:sz w:val="26"/>
          <w:szCs w:val="26"/>
        </w:rPr>
        <w:t xml:space="preserve">Период торговли: </w:t>
      </w:r>
      <w:proofErr w:type="gramStart"/>
      <w:r w:rsidRPr="0017788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71962">
        <w:rPr>
          <w:rFonts w:ascii="Times New Roman" w:hAnsi="Times New Roman" w:cs="Times New Roman"/>
          <w:sz w:val="26"/>
          <w:szCs w:val="26"/>
        </w:rPr>
        <w:t xml:space="preserve"> «____»</w:t>
      </w:r>
      <w:r w:rsidR="00212E86">
        <w:rPr>
          <w:rFonts w:ascii="Times New Roman" w:hAnsi="Times New Roman" w:cs="Times New Roman"/>
          <w:sz w:val="26"/>
          <w:szCs w:val="26"/>
        </w:rPr>
        <w:t xml:space="preserve"> ______________ по «____»</w:t>
      </w:r>
      <w:r w:rsidRPr="00177888">
        <w:rPr>
          <w:rFonts w:ascii="Times New Roman" w:hAnsi="Times New Roman" w:cs="Times New Roman"/>
          <w:sz w:val="26"/>
          <w:szCs w:val="26"/>
        </w:rPr>
        <w:t xml:space="preserve"> ________________  </w:t>
      </w:r>
    </w:p>
    <w:p w:rsidR="005C5775" w:rsidRPr="00177888" w:rsidRDefault="005C5775" w:rsidP="005C5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5775" w:rsidRDefault="005C5775" w:rsidP="00E15AAE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7888">
        <w:rPr>
          <w:rFonts w:ascii="Times New Roman" w:hAnsi="Times New Roman" w:cs="Times New Roman"/>
          <w:sz w:val="26"/>
          <w:szCs w:val="26"/>
        </w:rPr>
        <w:t xml:space="preserve">    Предоставляемые товары и (или) услуги на ярмарке:</w:t>
      </w:r>
    </w:p>
    <w:p w:rsidR="005C5775" w:rsidRPr="005C5775" w:rsidRDefault="005C5775" w:rsidP="005C5775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  <w:r w:rsidRPr="00177888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C5775" w:rsidRPr="00E15AAE" w:rsidRDefault="005C5775" w:rsidP="005C57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74858" w:rsidRDefault="005C5775" w:rsidP="005C577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5C5775" w:rsidRDefault="005C5775" w:rsidP="005C577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C5775" w:rsidRDefault="005C5775" w:rsidP="005C577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торговли: </w:t>
      </w:r>
    </w:p>
    <w:p w:rsidR="00B61C8F" w:rsidRDefault="00B61C8F" w:rsidP="005C577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61C8F" w:rsidRDefault="00B61C8F" w:rsidP="005C577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61C8F" w:rsidRDefault="00B61C8F" w:rsidP="005C577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61C8F" w:rsidRPr="00177888" w:rsidRDefault="00B61C8F" w:rsidP="00B61C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7888">
        <w:rPr>
          <w:rFonts w:ascii="Times New Roman" w:hAnsi="Times New Roman" w:cs="Times New Roman"/>
          <w:sz w:val="26"/>
          <w:szCs w:val="26"/>
        </w:rPr>
        <w:t xml:space="preserve"> ______________________________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77888">
        <w:rPr>
          <w:rFonts w:ascii="Times New Roman" w:hAnsi="Times New Roman" w:cs="Times New Roman"/>
          <w:sz w:val="26"/>
          <w:szCs w:val="26"/>
        </w:rPr>
        <w:t xml:space="preserve">___________________________ </w:t>
      </w:r>
    </w:p>
    <w:p w:rsidR="00B61C8F" w:rsidRPr="00177888" w:rsidRDefault="00B61C8F" w:rsidP="00B61C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7888">
        <w:rPr>
          <w:rFonts w:ascii="Times New Roman" w:hAnsi="Times New Roman" w:cs="Times New Roman"/>
          <w:sz w:val="26"/>
          <w:szCs w:val="26"/>
        </w:rPr>
        <w:t xml:space="preserve"> (подпись уполномоченного лица)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77888">
        <w:rPr>
          <w:rFonts w:ascii="Times New Roman" w:hAnsi="Times New Roman" w:cs="Times New Roman"/>
          <w:sz w:val="26"/>
          <w:szCs w:val="26"/>
        </w:rPr>
        <w:t xml:space="preserve"> (расшифровка подписи)   </w:t>
      </w:r>
    </w:p>
    <w:p w:rsidR="00B61C8F" w:rsidRDefault="00B61C8F" w:rsidP="00B61C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788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1C8F" w:rsidRPr="00177888" w:rsidRDefault="00B61C8F" w:rsidP="00B61C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78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5C5775" w:rsidRDefault="00B61C8F" w:rsidP="00B61C8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77888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</w:t>
      </w:r>
    </w:p>
    <w:p w:rsidR="005C5775" w:rsidRDefault="005C5775" w:rsidP="005C577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4858" w:rsidRDefault="00D74858" w:rsidP="00310E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4858" w:rsidRDefault="00D74858" w:rsidP="00310E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74858" w:rsidSect="00DA10BD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73" w:rsidRDefault="004F0E73" w:rsidP="00430584">
      <w:pPr>
        <w:spacing w:after="0" w:line="240" w:lineRule="auto"/>
      </w:pPr>
      <w:r>
        <w:separator/>
      </w:r>
    </w:p>
  </w:endnote>
  <w:endnote w:type="continuationSeparator" w:id="0">
    <w:p w:rsidR="004F0E73" w:rsidRDefault="004F0E73" w:rsidP="0043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73" w:rsidRDefault="004F0E73" w:rsidP="00430584">
      <w:pPr>
        <w:spacing w:after="0" w:line="240" w:lineRule="auto"/>
      </w:pPr>
      <w:r>
        <w:separator/>
      </w:r>
    </w:p>
  </w:footnote>
  <w:footnote w:type="continuationSeparator" w:id="0">
    <w:p w:rsidR="004F0E73" w:rsidRDefault="004F0E73" w:rsidP="0043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2E2"/>
    <w:multiLevelType w:val="hybridMultilevel"/>
    <w:tmpl w:val="1836504E"/>
    <w:lvl w:ilvl="0" w:tplc="31FAB75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6A4688"/>
    <w:multiLevelType w:val="hybridMultilevel"/>
    <w:tmpl w:val="ACFCD792"/>
    <w:lvl w:ilvl="0" w:tplc="91EA5934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80143A"/>
    <w:multiLevelType w:val="hybridMultilevel"/>
    <w:tmpl w:val="E9DC55BC"/>
    <w:lvl w:ilvl="0" w:tplc="8EF03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996EB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5B79B4"/>
    <w:multiLevelType w:val="hybridMultilevel"/>
    <w:tmpl w:val="82986E52"/>
    <w:lvl w:ilvl="0" w:tplc="8EF0392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4163810"/>
    <w:multiLevelType w:val="hybridMultilevel"/>
    <w:tmpl w:val="FE72E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0D7DE1"/>
    <w:multiLevelType w:val="hybridMultilevel"/>
    <w:tmpl w:val="4C5CD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E93B60"/>
    <w:multiLevelType w:val="hybridMultilevel"/>
    <w:tmpl w:val="4C5C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D4"/>
    <w:rsid w:val="00001FBD"/>
    <w:rsid w:val="00007D69"/>
    <w:rsid w:val="00021474"/>
    <w:rsid w:val="00022528"/>
    <w:rsid w:val="00026450"/>
    <w:rsid w:val="0003063D"/>
    <w:rsid w:val="00037C30"/>
    <w:rsid w:val="000414E3"/>
    <w:rsid w:val="00047156"/>
    <w:rsid w:val="00047542"/>
    <w:rsid w:val="00053475"/>
    <w:rsid w:val="00065EAA"/>
    <w:rsid w:val="00070F0D"/>
    <w:rsid w:val="00072238"/>
    <w:rsid w:val="000833E0"/>
    <w:rsid w:val="00095AA9"/>
    <w:rsid w:val="00096B1E"/>
    <w:rsid w:val="000A2D98"/>
    <w:rsid w:val="000E72A5"/>
    <w:rsid w:val="001024FF"/>
    <w:rsid w:val="00104CD5"/>
    <w:rsid w:val="001078CD"/>
    <w:rsid w:val="001115A7"/>
    <w:rsid w:val="00114E4F"/>
    <w:rsid w:val="00116CB8"/>
    <w:rsid w:val="0012784C"/>
    <w:rsid w:val="001335B5"/>
    <w:rsid w:val="0014650F"/>
    <w:rsid w:val="001626D9"/>
    <w:rsid w:val="0016380B"/>
    <w:rsid w:val="00165E93"/>
    <w:rsid w:val="00170844"/>
    <w:rsid w:val="00177888"/>
    <w:rsid w:val="00180DD0"/>
    <w:rsid w:val="00187304"/>
    <w:rsid w:val="00197322"/>
    <w:rsid w:val="001A3E6C"/>
    <w:rsid w:val="001A59E4"/>
    <w:rsid w:val="001A651C"/>
    <w:rsid w:val="001B79C0"/>
    <w:rsid w:val="001D0128"/>
    <w:rsid w:val="001E6D45"/>
    <w:rsid w:val="001F3781"/>
    <w:rsid w:val="001F6EC1"/>
    <w:rsid w:val="0021156F"/>
    <w:rsid w:val="00212371"/>
    <w:rsid w:val="00212E86"/>
    <w:rsid w:val="00215CC3"/>
    <w:rsid w:val="00215F02"/>
    <w:rsid w:val="00220945"/>
    <w:rsid w:val="00236C28"/>
    <w:rsid w:val="00237701"/>
    <w:rsid w:val="00245AD4"/>
    <w:rsid w:val="00264C03"/>
    <w:rsid w:val="00267642"/>
    <w:rsid w:val="0027588C"/>
    <w:rsid w:val="00293B3A"/>
    <w:rsid w:val="002941E3"/>
    <w:rsid w:val="00295789"/>
    <w:rsid w:val="002A3ED7"/>
    <w:rsid w:val="002F326A"/>
    <w:rsid w:val="00310ECF"/>
    <w:rsid w:val="0031664E"/>
    <w:rsid w:val="0032151A"/>
    <w:rsid w:val="00334BDF"/>
    <w:rsid w:val="003443CE"/>
    <w:rsid w:val="0035124E"/>
    <w:rsid w:val="00364127"/>
    <w:rsid w:val="0037013F"/>
    <w:rsid w:val="003803CF"/>
    <w:rsid w:val="00393411"/>
    <w:rsid w:val="003B31FF"/>
    <w:rsid w:val="003C208F"/>
    <w:rsid w:val="003C7384"/>
    <w:rsid w:val="003E43E0"/>
    <w:rsid w:val="003F4485"/>
    <w:rsid w:val="003F6CA2"/>
    <w:rsid w:val="003F7694"/>
    <w:rsid w:val="003F7AF8"/>
    <w:rsid w:val="00401593"/>
    <w:rsid w:val="00405D94"/>
    <w:rsid w:val="004104BC"/>
    <w:rsid w:val="004149BA"/>
    <w:rsid w:val="00415EC4"/>
    <w:rsid w:val="00415FA1"/>
    <w:rsid w:val="00430584"/>
    <w:rsid w:val="00445518"/>
    <w:rsid w:val="0045708A"/>
    <w:rsid w:val="00462572"/>
    <w:rsid w:val="00470570"/>
    <w:rsid w:val="004711B9"/>
    <w:rsid w:val="004718A0"/>
    <w:rsid w:val="00471E09"/>
    <w:rsid w:val="00475050"/>
    <w:rsid w:val="004774EA"/>
    <w:rsid w:val="00486914"/>
    <w:rsid w:val="00493079"/>
    <w:rsid w:val="004932B6"/>
    <w:rsid w:val="004951E4"/>
    <w:rsid w:val="004A29FF"/>
    <w:rsid w:val="004A4070"/>
    <w:rsid w:val="004D3E1C"/>
    <w:rsid w:val="004E0E47"/>
    <w:rsid w:val="004E457F"/>
    <w:rsid w:val="004F0E73"/>
    <w:rsid w:val="004F3AB3"/>
    <w:rsid w:val="004F6CB6"/>
    <w:rsid w:val="00500794"/>
    <w:rsid w:val="005060FC"/>
    <w:rsid w:val="00513B6E"/>
    <w:rsid w:val="00517934"/>
    <w:rsid w:val="005230BD"/>
    <w:rsid w:val="005247E8"/>
    <w:rsid w:val="0053239B"/>
    <w:rsid w:val="00536505"/>
    <w:rsid w:val="005461CC"/>
    <w:rsid w:val="00550730"/>
    <w:rsid w:val="00563F21"/>
    <w:rsid w:val="00573DCE"/>
    <w:rsid w:val="00577913"/>
    <w:rsid w:val="00584C07"/>
    <w:rsid w:val="00584F2E"/>
    <w:rsid w:val="00585145"/>
    <w:rsid w:val="00591CAB"/>
    <w:rsid w:val="005B046F"/>
    <w:rsid w:val="005B2621"/>
    <w:rsid w:val="005C5775"/>
    <w:rsid w:val="005C57CB"/>
    <w:rsid w:val="005C5BD0"/>
    <w:rsid w:val="005D3794"/>
    <w:rsid w:val="005D73B5"/>
    <w:rsid w:val="005E1D4B"/>
    <w:rsid w:val="005E267B"/>
    <w:rsid w:val="005E2D14"/>
    <w:rsid w:val="005E4FC2"/>
    <w:rsid w:val="005F2DAF"/>
    <w:rsid w:val="006040F7"/>
    <w:rsid w:val="006158BA"/>
    <w:rsid w:val="00615B0F"/>
    <w:rsid w:val="006533FE"/>
    <w:rsid w:val="00660CBF"/>
    <w:rsid w:val="00680271"/>
    <w:rsid w:val="006802A8"/>
    <w:rsid w:val="006823BC"/>
    <w:rsid w:val="00686E5B"/>
    <w:rsid w:val="006934BA"/>
    <w:rsid w:val="006A1755"/>
    <w:rsid w:val="006A1A73"/>
    <w:rsid w:val="006A4F85"/>
    <w:rsid w:val="006B0593"/>
    <w:rsid w:val="006B2201"/>
    <w:rsid w:val="006C0CAA"/>
    <w:rsid w:val="006C214E"/>
    <w:rsid w:val="006C2D83"/>
    <w:rsid w:val="006C4542"/>
    <w:rsid w:val="006C5740"/>
    <w:rsid w:val="006D1820"/>
    <w:rsid w:val="006D3B98"/>
    <w:rsid w:val="006D480F"/>
    <w:rsid w:val="006E7602"/>
    <w:rsid w:val="0070712E"/>
    <w:rsid w:val="0071304E"/>
    <w:rsid w:val="00724DD7"/>
    <w:rsid w:val="00733B08"/>
    <w:rsid w:val="0074232E"/>
    <w:rsid w:val="00744C85"/>
    <w:rsid w:val="00744E11"/>
    <w:rsid w:val="0078110F"/>
    <w:rsid w:val="00783182"/>
    <w:rsid w:val="0079448B"/>
    <w:rsid w:val="00794E9D"/>
    <w:rsid w:val="007B33F0"/>
    <w:rsid w:val="007B7433"/>
    <w:rsid w:val="007D141D"/>
    <w:rsid w:val="007D3452"/>
    <w:rsid w:val="00805BC6"/>
    <w:rsid w:val="00830075"/>
    <w:rsid w:val="00831196"/>
    <w:rsid w:val="0083453A"/>
    <w:rsid w:val="0083736B"/>
    <w:rsid w:val="00845CAC"/>
    <w:rsid w:val="00846BCB"/>
    <w:rsid w:val="00855257"/>
    <w:rsid w:val="00867545"/>
    <w:rsid w:val="00877CDF"/>
    <w:rsid w:val="008855F7"/>
    <w:rsid w:val="0089486D"/>
    <w:rsid w:val="00896806"/>
    <w:rsid w:val="008A340D"/>
    <w:rsid w:val="008B0AB4"/>
    <w:rsid w:val="008B0CD9"/>
    <w:rsid w:val="008B4662"/>
    <w:rsid w:val="008C2897"/>
    <w:rsid w:val="008C3162"/>
    <w:rsid w:val="008D2268"/>
    <w:rsid w:val="008E50CB"/>
    <w:rsid w:val="008F34A3"/>
    <w:rsid w:val="00905C82"/>
    <w:rsid w:val="00914FB5"/>
    <w:rsid w:val="009271FC"/>
    <w:rsid w:val="009357CB"/>
    <w:rsid w:val="009361ED"/>
    <w:rsid w:val="009533C0"/>
    <w:rsid w:val="009535F3"/>
    <w:rsid w:val="009557E6"/>
    <w:rsid w:val="0096506C"/>
    <w:rsid w:val="009773B6"/>
    <w:rsid w:val="00977C98"/>
    <w:rsid w:val="00981AA7"/>
    <w:rsid w:val="009A4068"/>
    <w:rsid w:val="009B0A5C"/>
    <w:rsid w:val="009B2646"/>
    <w:rsid w:val="009B77C4"/>
    <w:rsid w:val="009C3F6D"/>
    <w:rsid w:val="009E1841"/>
    <w:rsid w:val="009F50DC"/>
    <w:rsid w:val="00A10D6F"/>
    <w:rsid w:val="00A13ABF"/>
    <w:rsid w:val="00A22194"/>
    <w:rsid w:val="00A25ECF"/>
    <w:rsid w:val="00A331A5"/>
    <w:rsid w:val="00A357D4"/>
    <w:rsid w:val="00A50B39"/>
    <w:rsid w:val="00A62051"/>
    <w:rsid w:val="00A664D2"/>
    <w:rsid w:val="00A85C2E"/>
    <w:rsid w:val="00A86A28"/>
    <w:rsid w:val="00A876A3"/>
    <w:rsid w:val="00A91AD6"/>
    <w:rsid w:val="00A94BA9"/>
    <w:rsid w:val="00AA00C8"/>
    <w:rsid w:val="00AA0387"/>
    <w:rsid w:val="00AA6D33"/>
    <w:rsid w:val="00AB156F"/>
    <w:rsid w:val="00AC25F6"/>
    <w:rsid w:val="00AD1545"/>
    <w:rsid w:val="00AD5496"/>
    <w:rsid w:val="00B050E9"/>
    <w:rsid w:val="00B06B32"/>
    <w:rsid w:val="00B32ABD"/>
    <w:rsid w:val="00B349ED"/>
    <w:rsid w:val="00B37833"/>
    <w:rsid w:val="00B454B8"/>
    <w:rsid w:val="00B61C8F"/>
    <w:rsid w:val="00B71962"/>
    <w:rsid w:val="00B76D43"/>
    <w:rsid w:val="00B936F7"/>
    <w:rsid w:val="00B95D31"/>
    <w:rsid w:val="00BA56E9"/>
    <w:rsid w:val="00BB1B5E"/>
    <w:rsid w:val="00BB7297"/>
    <w:rsid w:val="00BC3E68"/>
    <w:rsid w:val="00BD0EFD"/>
    <w:rsid w:val="00BD6DD3"/>
    <w:rsid w:val="00BE1E0A"/>
    <w:rsid w:val="00BE2F99"/>
    <w:rsid w:val="00BF24E2"/>
    <w:rsid w:val="00C37B92"/>
    <w:rsid w:val="00C73A35"/>
    <w:rsid w:val="00C82DB1"/>
    <w:rsid w:val="00C82E76"/>
    <w:rsid w:val="00C86CD8"/>
    <w:rsid w:val="00C87F5B"/>
    <w:rsid w:val="00C902A5"/>
    <w:rsid w:val="00C91B1C"/>
    <w:rsid w:val="00CA09CF"/>
    <w:rsid w:val="00CA7834"/>
    <w:rsid w:val="00CB5074"/>
    <w:rsid w:val="00CB549E"/>
    <w:rsid w:val="00CB7A80"/>
    <w:rsid w:val="00CD1508"/>
    <w:rsid w:val="00CD76F5"/>
    <w:rsid w:val="00D07B3A"/>
    <w:rsid w:val="00D10764"/>
    <w:rsid w:val="00D13F74"/>
    <w:rsid w:val="00D15BCC"/>
    <w:rsid w:val="00D248DA"/>
    <w:rsid w:val="00D24C0D"/>
    <w:rsid w:val="00D26546"/>
    <w:rsid w:val="00D30B72"/>
    <w:rsid w:val="00D315A6"/>
    <w:rsid w:val="00D44538"/>
    <w:rsid w:val="00D562C5"/>
    <w:rsid w:val="00D63926"/>
    <w:rsid w:val="00D63A76"/>
    <w:rsid w:val="00D74858"/>
    <w:rsid w:val="00D749B5"/>
    <w:rsid w:val="00D846DD"/>
    <w:rsid w:val="00D85CCD"/>
    <w:rsid w:val="00D86E79"/>
    <w:rsid w:val="00D926B9"/>
    <w:rsid w:val="00DA10BD"/>
    <w:rsid w:val="00DA3E8C"/>
    <w:rsid w:val="00DA726C"/>
    <w:rsid w:val="00DC5232"/>
    <w:rsid w:val="00DE223B"/>
    <w:rsid w:val="00DE7CE5"/>
    <w:rsid w:val="00DF2380"/>
    <w:rsid w:val="00E03216"/>
    <w:rsid w:val="00E06FDB"/>
    <w:rsid w:val="00E15AAE"/>
    <w:rsid w:val="00E34F3E"/>
    <w:rsid w:val="00E373E1"/>
    <w:rsid w:val="00E52FB9"/>
    <w:rsid w:val="00E62EAC"/>
    <w:rsid w:val="00E63073"/>
    <w:rsid w:val="00E6340B"/>
    <w:rsid w:val="00E73126"/>
    <w:rsid w:val="00E94616"/>
    <w:rsid w:val="00E95375"/>
    <w:rsid w:val="00EA4A15"/>
    <w:rsid w:val="00EB2399"/>
    <w:rsid w:val="00EB5802"/>
    <w:rsid w:val="00EB798F"/>
    <w:rsid w:val="00EB7B33"/>
    <w:rsid w:val="00ED2954"/>
    <w:rsid w:val="00ED4CFB"/>
    <w:rsid w:val="00EE4C08"/>
    <w:rsid w:val="00EF09E3"/>
    <w:rsid w:val="00EF2FFE"/>
    <w:rsid w:val="00EF3604"/>
    <w:rsid w:val="00F12FA6"/>
    <w:rsid w:val="00F172FB"/>
    <w:rsid w:val="00F20266"/>
    <w:rsid w:val="00F632DB"/>
    <w:rsid w:val="00F74038"/>
    <w:rsid w:val="00F7554E"/>
    <w:rsid w:val="00F8720D"/>
    <w:rsid w:val="00F95B10"/>
    <w:rsid w:val="00F960B6"/>
    <w:rsid w:val="00FA37C3"/>
    <w:rsid w:val="00FA587C"/>
    <w:rsid w:val="00FB3283"/>
    <w:rsid w:val="00FC4764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0D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Title">
    <w:name w:val="ConsPlusTitle"/>
    <w:rsid w:val="00A35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customStyle="1" w:styleId="11">
    <w:name w:val="Знак1"/>
    <w:basedOn w:val="a"/>
    <w:rsid w:val="00914FB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A10D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FontStyle13">
    <w:name w:val="Font Style13"/>
    <w:basedOn w:val="a0"/>
    <w:rsid w:val="00A10D6F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D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7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CDF"/>
    <w:pPr>
      <w:ind w:left="720"/>
      <w:contextualSpacing/>
    </w:pPr>
  </w:style>
  <w:style w:type="paragraph" w:customStyle="1" w:styleId="ConsPlusCell">
    <w:name w:val="ConsPlusCell"/>
    <w:uiPriority w:val="99"/>
    <w:rsid w:val="00471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584"/>
  </w:style>
  <w:style w:type="paragraph" w:styleId="a9">
    <w:name w:val="footer"/>
    <w:basedOn w:val="a"/>
    <w:link w:val="aa"/>
    <w:uiPriority w:val="99"/>
    <w:semiHidden/>
    <w:unhideWhenUsed/>
    <w:rsid w:val="004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0584"/>
  </w:style>
  <w:style w:type="paragraph" w:customStyle="1" w:styleId="ConsPlusNonformat">
    <w:name w:val="ConsPlusNonformat"/>
    <w:uiPriority w:val="99"/>
    <w:rsid w:val="00E15A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316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0D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Title">
    <w:name w:val="ConsPlusTitle"/>
    <w:rsid w:val="00A35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customStyle="1" w:styleId="11">
    <w:name w:val="Знак1"/>
    <w:basedOn w:val="a"/>
    <w:rsid w:val="00914FB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A10D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FontStyle13">
    <w:name w:val="Font Style13"/>
    <w:basedOn w:val="a0"/>
    <w:rsid w:val="00A10D6F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D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7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CDF"/>
    <w:pPr>
      <w:ind w:left="720"/>
      <w:contextualSpacing/>
    </w:pPr>
  </w:style>
  <w:style w:type="paragraph" w:customStyle="1" w:styleId="ConsPlusCell">
    <w:name w:val="ConsPlusCell"/>
    <w:uiPriority w:val="99"/>
    <w:rsid w:val="00471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584"/>
  </w:style>
  <w:style w:type="paragraph" w:styleId="a9">
    <w:name w:val="footer"/>
    <w:basedOn w:val="a"/>
    <w:link w:val="aa"/>
    <w:uiPriority w:val="99"/>
    <w:semiHidden/>
    <w:unhideWhenUsed/>
    <w:rsid w:val="004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0584"/>
  </w:style>
  <w:style w:type="paragraph" w:customStyle="1" w:styleId="ConsPlusNonformat">
    <w:name w:val="ConsPlusNonformat"/>
    <w:uiPriority w:val="99"/>
    <w:rsid w:val="00E15A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316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90D49640B3F1AFFF80FC019260E30C048F7C2C3F49CC3E7613F4431D99A0EhEr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90D49640B3F1AFFF80FC019260E30C048F7C2C3F794C2E4613F4431D99A0EhEr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6C98-37FC-493D-85EC-56A2ABCF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митрий Каленюк</cp:lastModifiedBy>
  <cp:revision>3</cp:revision>
  <cp:lastPrinted>2016-05-10T06:33:00Z</cp:lastPrinted>
  <dcterms:created xsi:type="dcterms:W3CDTF">2016-05-10T06:32:00Z</dcterms:created>
  <dcterms:modified xsi:type="dcterms:W3CDTF">2016-05-10T06:33:00Z</dcterms:modified>
</cp:coreProperties>
</file>